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0CA8" w:rsidR="00120CA8" w:rsidP="00AD5AAC" w:rsidRDefault="00120CA8" w14:paraId="4A57DCD2" w14:textId="6E555DC8">
      <w:pPr>
        <w:pStyle w:val="Kop1"/>
      </w:pPr>
      <w:r w:rsidR="00120CA8">
        <w:rPr/>
        <w:t>O</w:t>
      </w:r>
      <w:r w:rsidR="00120CA8">
        <w:rPr/>
        <w:t>bservatieformulier</w:t>
      </w:r>
      <w:r w:rsidR="00490EFC">
        <w:rPr/>
        <w:t xml:space="preserve"> B1</w:t>
      </w:r>
      <w:r w:rsidR="64CD057A">
        <w:rPr/>
        <w:t>-</w:t>
      </w:r>
      <w:r w:rsidR="00490EFC">
        <w:rPr/>
        <w:t>K1</w:t>
      </w:r>
      <w:r w:rsidR="00025D0E">
        <w:rPr/>
        <w:t xml:space="preserve"> </w:t>
      </w:r>
      <w:r w:rsidR="00552649">
        <w:rPr/>
        <w:t>&amp;</w:t>
      </w:r>
      <w:r w:rsidR="00025D0E">
        <w:rPr/>
        <w:t xml:space="preserve"> B1</w:t>
      </w:r>
      <w:r w:rsidR="5695C3A9">
        <w:rPr/>
        <w:t>-</w:t>
      </w:r>
      <w:r w:rsidR="00025D0E">
        <w:rPr/>
        <w:t>K2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3115"/>
        <w:gridCol w:w="5356"/>
        <w:gridCol w:w="5521"/>
      </w:tblGrid>
      <w:tr w:rsidR="00120CA8" w:rsidTr="16187056" w14:paraId="43D812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6355B" w:themeFill="text2"/>
            <w:tcMar/>
          </w:tcPr>
          <w:p w:rsidRPr="004E40FA" w:rsidR="00120CA8" w:rsidP="005C030B" w:rsidRDefault="00120CA8" w14:paraId="2D843453" w14:textId="77777777">
            <w:pPr>
              <w:jc w:val="center"/>
              <w:rPr>
                <w:b/>
              </w:rPr>
            </w:pPr>
            <w:r w:rsidRPr="002202CD">
              <w:rPr>
                <w:b/>
                <w:color w:val="FFFFFF" w:themeColor="background1"/>
              </w:rPr>
              <w:t>Algemene informatie</w:t>
            </w:r>
          </w:p>
        </w:tc>
      </w:tr>
      <w:tr w:rsidR="00120CA8" w:rsidTr="16187056" w14:paraId="2D2C87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Mar/>
          </w:tcPr>
          <w:p w:rsidR="00120CA8" w:rsidP="005C030B" w:rsidRDefault="00120CA8" w14:paraId="5352EA05" w14:textId="77777777">
            <w:r>
              <w:t>Examenvor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7" w:type="pct"/>
            <w:gridSpan w:val="2"/>
            <w:tcMar/>
          </w:tcPr>
          <w:p w:rsidRPr="006C334D" w:rsidR="00120CA8" w:rsidP="005C030B" w:rsidRDefault="00120CA8" w14:paraId="2EE89F1A" w14:textId="06D7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ktijkexamen</w:t>
            </w:r>
          </w:p>
        </w:tc>
      </w:tr>
      <w:tr w:rsidR="00120CA8" w:rsidTr="16187056" w14:paraId="1393753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Mar/>
          </w:tcPr>
          <w:p w:rsidR="00120CA8" w:rsidP="005C030B" w:rsidRDefault="00120CA8" w14:paraId="2060D2C1" w14:textId="77777777">
            <w:r>
              <w:t>Kwalificatiedossier en coh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pct"/>
            <w:tcMar/>
          </w:tcPr>
          <w:p w:rsidRPr="00523593" w:rsidR="00120CA8" w:rsidP="005C030B" w:rsidRDefault="009D227B" w14:paraId="3D81EF36" w14:textId="23CC5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waredevelop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3" w:type="pct"/>
            <w:tcMar/>
          </w:tcPr>
          <w:p w:rsidRPr="00523593" w:rsidR="00120CA8" w:rsidP="005C030B" w:rsidRDefault="009D227B" w14:paraId="3CC2ADD4" w14:textId="2C495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0 en verder</w:t>
            </w:r>
          </w:p>
        </w:tc>
      </w:tr>
      <w:tr w:rsidR="00120CA8" w:rsidTr="16187056" w14:paraId="79D4D3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Mar/>
          </w:tcPr>
          <w:p w:rsidR="00120CA8" w:rsidP="005C030B" w:rsidRDefault="00120CA8" w14:paraId="1B0542C2" w14:textId="77777777">
            <w:r>
              <w:t>Profiel en crebo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4" w:type="pct"/>
            <w:tcMar/>
          </w:tcPr>
          <w:p w:rsidRPr="00523593" w:rsidR="00120CA8" w:rsidP="005C030B" w:rsidRDefault="009D227B" w14:paraId="33DEDCA7" w14:textId="3A70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, Software Develop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73" w:type="pct"/>
            <w:tcMar/>
          </w:tcPr>
          <w:p w:rsidRPr="00523593" w:rsidR="00120CA8" w:rsidP="005C030B" w:rsidRDefault="009D227B" w14:paraId="07C3B3C9" w14:textId="4261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4</w:t>
            </w:r>
          </w:p>
        </w:tc>
      </w:tr>
      <w:tr w:rsidR="009D227B" w:rsidTr="16187056" w14:paraId="3463D30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Mar/>
          </w:tcPr>
          <w:p w:rsidR="009D227B" w:rsidP="009D227B" w:rsidRDefault="009D227B" w14:paraId="74C59906" w14:textId="1A6C955F">
            <w:r w:rsidR="009D227B">
              <w:rPr/>
              <w:t>Kerntaak</w:t>
            </w:r>
            <w:r w:rsidR="00CE6BBF">
              <w:rPr/>
              <w:t xml:space="preserve"> B1</w:t>
            </w:r>
            <w:r w:rsidR="41C8C9DA">
              <w:rPr/>
              <w:t>-</w:t>
            </w:r>
            <w:r w:rsidR="00CE6BBF">
              <w:rPr/>
              <w:t>K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7" w:type="pct"/>
            <w:gridSpan w:val="2"/>
            <w:tcMar/>
          </w:tcPr>
          <w:p w:rsidRPr="00523593" w:rsidR="009D227B" w:rsidP="009D227B" w:rsidRDefault="009D227B" w14:paraId="5B8C674D" w14:textId="7188E5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6CC20931">
              <w:rPr/>
              <w:t xml:space="preserve">B1-K1 </w:t>
            </w:r>
            <w:r w:rsidR="009D227B">
              <w:rPr/>
              <w:t>Realiseert software</w:t>
            </w:r>
          </w:p>
        </w:tc>
      </w:tr>
      <w:tr w:rsidR="009D227B" w:rsidTr="16187056" w14:paraId="4337D3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Mar/>
          </w:tcPr>
          <w:p w:rsidRPr="003B6882" w:rsidR="009D227B" w:rsidP="009D227B" w:rsidRDefault="009D227B" w14:paraId="74A2CBFD" w14:textId="77777777">
            <w:r w:rsidRPr="003B6882">
              <w:t>Werkprocess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7" w:type="pct"/>
            <w:gridSpan w:val="2"/>
            <w:tcMar/>
          </w:tcPr>
          <w:p w:rsidRPr="00523593" w:rsidR="009D227B" w:rsidP="009D227B" w:rsidRDefault="009D227B" w14:paraId="43D45118" w14:textId="12E17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B1-K1-W1 Plant werkzaamheden en bewaakt de voortgang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B1-K1-W2 Ontwerpt software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B1-K1-W3 Realiseert (onderdelen van) software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B1-K1-W4 Test software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B1-K1-W5 Doet verbetervoorstellen voor de software</w:t>
            </w:r>
          </w:p>
        </w:tc>
      </w:tr>
      <w:tr w:rsidRPr="00523593" w:rsidR="00E53445" w:rsidTr="16187056" w14:paraId="69BE2CD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Mar/>
          </w:tcPr>
          <w:p w:rsidR="00E53445" w:rsidP="00BF3337" w:rsidRDefault="00E53445" w14:paraId="27B0D3C6" w14:textId="73BB396D">
            <w:r w:rsidR="00E53445">
              <w:rPr/>
              <w:t>Kerntaak</w:t>
            </w:r>
            <w:r w:rsidR="00CE6BBF">
              <w:rPr/>
              <w:t xml:space="preserve"> B1</w:t>
            </w:r>
            <w:r w:rsidR="72C2A27C">
              <w:rPr/>
              <w:t>-</w:t>
            </w:r>
            <w:r w:rsidR="00CE6BBF">
              <w:rPr/>
              <w:t>K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7" w:type="pct"/>
            <w:gridSpan w:val="2"/>
            <w:tcMar/>
          </w:tcPr>
          <w:p w:rsidRPr="00523593" w:rsidR="00E53445" w:rsidP="00BF3337" w:rsidRDefault="00E53445" w14:paraId="45B91DE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 Werkt in een ontwikkelteam</w:t>
            </w:r>
          </w:p>
        </w:tc>
      </w:tr>
      <w:tr w:rsidRPr="00523593" w:rsidR="00E53445" w:rsidTr="16187056" w14:paraId="603E8B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pct"/>
            <w:tcMar/>
          </w:tcPr>
          <w:p w:rsidRPr="003B6882" w:rsidR="00E53445" w:rsidP="00BF3337" w:rsidRDefault="00E53445" w14:paraId="3FCB3E33" w14:textId="77777777">
            <w:r w:rsidRPr="003B6882">
              <w:t>Werkprocess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87" w:type="pct"/>
            <w:gridSpan w:val="2"/>
            <w:tcMar/>
          </w:tcPr>
          <w:p w:rsidRPr="00523593" w:rsidR="00E53445" w:rsidP="00BF3337" w:rsidRDefault="00E53445" w14:paraId="731DFB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B1-K2-W1 Voert overleg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B1-K2-W2 Presenteert het opgeleverde werk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B1-K2-W3 Reflecteert op het werk</w:t>
            </w:r>
          </w:p>
        </w:tc>
      </w:tr>
    </w:tbl>
    <w:p w:rsidR="00120CA8" w:rsidP="0056032D" w:rsidRDefault="00120CA8" w14:paraId="698BA6A0" w14:textId="77777777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3114"/>
        <w:gridCol w:w="10878"/>
      </w:tblGrid>
      <w:tr w:rsidR="0056032D" w:rsidTr="002202CD" w14:paraId="0186E9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  <w:shd w:val="clear" w:color="auto" w:fill="56355B"/>
          </w:tcPr>
          <w:p w:rsidRPr="004E40FA" w:rsidR="0056032D" w:rsidP="00EA7C2D" w:rsidRDefault="0056032D" w14:paraId="00A2D30A" w14:textId="77777777">
            <w:pPr>
              <w:jc w:val="center"/>
              <w:rPr>
                <w:b/>
              </w:rPr>
            </w:pPr>
            <w:r w:rsidRPr="002202CD">
              <w:rPr>
                <w:b/>
                <w:color w:val="FFFFFF" w:themeColor="background1"/>
              </w:rPr>
              <w:t>Persoonsinformatie</w:t>
            </w:r>
          </w:p>
        </w:tc>
      </w:tr>
      <w:tr w:rsidR="0056032D" w:rsidTr="0056032D" w14:paraId="766B0D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6032D" w:rsidP="00EA7C2D" w:rsidRDefault="0056032D" w14:paraId="2FBA5B34" w14:textId="77777777">
            <w:r>
              <w:t>Datum</w:t>
            </w:r>
          </w:p>
        </w:tc>
        <w:tc>
          <w:tcPr>
            <w:tcW w:w="10880" w:type="dxa"/>
          </w:tcPr>
          <w:p w:rsidR="0056032D" w:rsidP="00EA7C2D" w:rsidRDefault="0056032D" w14:paraId="1B49B9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32D" w:rsidTr="0056032D" w14:paraId="136219A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6032D" w:rsidP="00EA7C2D" w:rsidRDefault="0056032D" w14:paraId="03E0F77E" w14:textId="77777777">
            <w:r>
              <w:t>Naam kandidaat</w:t>
            </w:r>
          </w:p>
        </w:tc>
        <w:tc>
          <w:tcPr>
            <w:tcW w:w="10880" w:type="dxa"/>
          </w:tcPr>
          <w:p w:rsidR="0056032D" w:rsidP="00EA7C2D" w:rsidRDefault="0056032D" w14:paraId="6883626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032D" w:rsidTr="0056032D" w14:paraId="34DE2A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6032D" w:rsidP="00EA7C2D" w:rsidRDefault="0056032D" w14:paraId="357DE8AA" w14:textId="77777777">
            <w:r>
              <w:t>Studentnummer</w:t>
            </w:r>
          </w:p>
        </w:tc>
        <w:tc>
          <w:tcPr>
            <w:tcW w:w="10880" w:type="dxa"/>
          </w:tcPr>
          <w:p w:rsidR="0056032D" w:rsidP="00EA7C2D" w:rsidRDefault="0056032D" w14:paraId="3A539DE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32D" w:rsidTr="0056032D" w14:paraId="474AFA0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6032D" w:rsidP="00EA7C2D" w:rsidRDefault="0056032D" w14:paraId="4A077F9D" w14:textId="77777777">
            <w:r>
              <w:t>Klas/groep</w:t>
            </w:r>
          </w:p>
        </w:tc>
        <w:tc>
          <w:tcPr>
            <w:tcW w:w="10880" w:type="dxa"/>
          </w:tcPr>
          <w:p w:rsidR="0056032D" w:rsidP="00EA7C2D" w:rsidRDefault="0056032D" w14:paraId="1CB783E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032D" w:rsidTr="0056032D" w14:paraId="543618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6032D" w:rsidP="00EA7C2D" w:rsidRDefault="00025D0E" w14:paraId="226777C0" w14:textId="40F10CBD">
            <w:r>
              <w:t>Praktijkbeoordelaar</w:t>
            </w:r>
          </w:p>
        </w:tc>
        <w:tc>
          <w:tcPr>
            <w:tcW w:w="10880" w:type="dxa"/>
          </w:tcPr>
          <w:p w:rsidR="0056032D" w:rsidP="00EA7C2D" w:rsidRDefault="0056032D" w14:paraId="7669CEF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032D" w:rsidTr="0056032D" w14:paraId="14F688A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6032D" w:rsidP="00EA7C2D" w:rsidRDefault="00025D0E" w14:paraId="3A598B75" w14:textId="16B6845F">
            <w:r>
              <w:t>School</w:t>
            </w:r>
            <w:r w:rsidR="00552649">
              <w:t>beoordelaar</w:t>
            </w:r>
          </w:p>
        </w:tc>
        <w:tc>
          <w:tcPr>
            <w:tcW w:w="10880" w:type="dxa"/>
          </w:tcPr>
          <w:p w:rsidR="0056032D" w:rsidP="00EA7C2D" w:rsidRDefault="0056032D" w14:paraId="1847C8F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6032D" w:rsidP="0056032D" w:rsidRDefault="0056032D" w14:paraId="0B7C449F" w14:textId="77777777">
      <w:pPr>
        <w:spacing w:after="160" w:line="259" w:lineRule="auto"/>
      </w:pPr>
      <w:r>
        <w:br w:type="page"/>
      </w:r>
    </w:p>
    <w:p w:rsidRPr="009D227B" w:rsidR="009D227B" w:rsidP="009D227B" w:rsidRDefault="009D227B" w14:paraId="29AD76F7" w14:textId="7EB9ACE1">
      <w:pPr>
        <w:rPr>
          <w:sz w:val="2"/>
          <w:szCs w:val="2"/>
        </w:rPr>
      </w:pPr>
    </w:p>
    <w:p w:rsidRPr="00EA0934" w:rsidR="009D227B" w:rsidP="009D227B" w:rsidRDefault="009D227B" w14:paraId="690B6590" w14:textId="77777777">
      <w:pPr>
        <w:pStyle w:val="Kop1"/>
      </w:pPr>
      <w:r>
        <w:t>B1-K1 Realiseert software</w:t>
      </w:r>
    </w:p>
    <w:p w:rsidRPr="00EA0934" w:rsidR="009D227B" w:rsidP="009D227B" w:rsidRDefault="009D227B" w14:paraId="75443089" w14:textId="77777777">
      <w:pPr>
        <w:pStyle w:val="Kop2"/>
      </w:pPr>
      <w:r>
        <w:t>W1 – Plant werkzaamheden en bewaakt de voortgang</w:t>
      </w:r>
    </w:p>
    <w:p w:rsidRPr="004E1B18" w:rsidR="009D227B" w:rsidP="009D227B" w:rsidRDefault="009D227B" w14:paraId="5406E5D7" w14:textId="77777777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9D227B" w:rsidTr="005453F9" w14:paraId="4A6834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color="auto" w:sz="4" w:space="0"/>
            </w:tcBorders>
            <w:shd w:val="clear" w:color="auto" w:fill="56355B"/>
          </w:tcPr>
          <w:p w:rsidRPr="002202CD" w:rsidR="009D227B" w:rsidP="005453F9" w:rsidRDefault="009D227B" w14:paraId="27AC3C81" w14:textId="7777777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color="auto" w:sz="4" w:space="0"/>
            </w:tcBorders>
            <w:shd w:val="clear" w:color="auto" w:fill="56355B"/>
          </w:tcPr>
          <w:p w:rsidRPr="002202CD" w:rsidR="009D227B" w:rsidP="005453F9" w:rsidRDefault="009D227B" w14:paraId="1599DAB6" w14:textId="7777777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9D227B" w:rsidTr="005453F9" w14:paraId="410A03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9D227B" w:rsidP="005453F9" w:rsidRDefault="009D227B" w14:paraId="1AAAA8E4" w14:textId="77777777"/>
          <w:p w:rsidR="009D227B" w:rsidP="005453F9" w:rsidRDefault="009D227B" w14:paraId="201DFA89" w14:textId="77777777"/>
          <w:p w:rsidRPr="004E1B18" w:rsidR="009D227B" w:rsidP="005453F9" w:rsidRDefault="009D227B" w14:paraId="39212D17" w14:textId="77777777"/>
          <w:p w:rsidR="009D227B" w:rsidP="005453F9" w:rsidRDefault="009D227B" w14:paraId="48CBA498" w14:textId="77777777"/>
          <w:p w:rsidR="009D227B" w:rsidP="005453F9" w:rsidRDefault="009D227B" w14:paraId="477641DF" w14:textId="77777777"/>
        </w:tc>
        <w:tc>
          <w:tcPr>
            <w:tcW w:w="1494" w:type="pct"/>
          </w:tcPr>
          <w:p w:rsidRPr="00523593" w:rsidR="009D227B" w:rsidP="005453F9" w:rsidRDefault="009D227B" w14:paraId="1EC9DC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sen/wensen user stories</w:t>
            </w:r>
          </w:p>
        </w:tc>
      </w:tr>
      <w:tr w:rsidR="009D227B" w:rsidTr="005453F9" w14:paraId="20109A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9D227B" w:rsidP="005453F9" w:rsidRDefault="009D227B" w14:paraId="38468F91" w14:textId="77777777"/>
          <w:p w:rsidR="009D227B" w:rsidP="005453F9" w:rsidRDefault="009D227B" w14:paraId="05FE850C" w14:textId="77777777"/>
          <w:p w:rsidR="009D227B" w:rsidP="005453F9" w:rsidRDefault="009D227B" w14:paraId="1042C8E5" w14:textId="77777777"/>
          <w:p w:rsidR="009D227B" w:rsidP="005453F9" w:rsidRDefault="009D227B" w14:paraId="6D21C11F" w14:textId="77777777"/>
          <w:p w:rsidR="009D227B" w:rsidP="005453F9" w:rsidRDefault="009D227B" w14:paraId="42FAAA7D" w14:textId="77777777"/>
        </w:tc>
        <w:tc>
          <w:tcPr>
            <w:tcW w:w="1494" w:type="pct"/>
          </w:tcPr>
          <w:p w:rsidRPr="00523593" w:rsidR="009D227B" w:rsidP="005453F9" w:rsidRDefault="009D227B" w14:paraId="256B4A5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iteria user stories</w:t>
            </w:r>
          </w:p>
        </w:tc>
      </w:tr>
      <w:tr w:rsidR="009D227B" w:rsidTr="005453F9" w14:paraId="1B8D12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9D227B" w:rsidP="005453F9" w:rsidRDefault="009D227B" w14:paraId="37F728EE" w14:textId="77777777"/>
          <w:p w:rsidR="009D227B" w:rsidP="005453F9" w:rsidRDefault="009D227B" w14:paraId="1FEA0CFA" w14:textId="77777777"/>
          <w:p w:rsidR="009D227B" w:rsidP="005453F9" w:rsidRDefault="009D227B" w14:paraId="7100967A" w14:textId="77777777"/>
          <w:p w:rsidR="009D227B" w:rsidP="005453F9" w:rsidRDefault="009D227B" w14:paraId="3E99C759" w14:textId="77777777"/>
          <w:p w:rsidR="009D227B" w:rsidP="005453F9" w:rsidRDefault="009D227B" w14:paraId="2C817315" w14:textId="77777777"/>
        </w:tc>
        <w:tc>
          <w:tcPr>
            <w:tcW w:w="1494" w:type="pct"/>
          </w:tcPr>
          <w:p w:rsidRPr="00523593" w:rsidR="009D227B" w:rsidP="005453F9" w:rsidRDefault="009D227B" w14:paraId="7D28A6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 maken</w:t>
            </w:r>
          </w:p>
        </w:tc>
      </w:tr>
      <w:tr w:rsidR="009D227B" w:rsidTr="005453F9" w14:paraId="52ED6B9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9D227B" w:rsidP="005453F9" w:rsidRDefault="009D227B" w14:paraId="0E012DA4" w14:textId="77777777"/>
          <w:p w:rsidR="009D227B" w:rsidP="005453F9" w:rsidRDefault="009D227B" w14:paraId="5E4095A3" w14:textId="77777777"/>
          <w:p w:rsidR="009D227B" w:rsidP="005453F9" w:rsidRDefault="009D227B" w14:paraId="6EB97CBB" w14:textId="77777777"/>
          <w:p w:rsidR="009D227B" w:rsidP="005453F9" w:rsidRDefault="009D227B" w14:paraId="5CF30F10" w14:textId="77777777"/>
        </w:tc>
        <w:tc>
          <w:tcPr>
            <w:tcW w:w="1494" w:type="pct"/>
          </w:tcPr>
          <w:p w:rsidRPr="00523593" w:rsidR="009D227B" w:rsidP="005453F9" w:rsidRDefault="009D227B" w14:paraId="7395BFD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ortgang bewaken</w:t>
            </w:r>
          </w:p>
        </w:tc>
      </w:tr>
    </w:tbl>
    <w:p w:rsidRPr="00EA0934" w:rsidR="001911FC" w:rsidP="001911FC" w:rsidRDefault="001911FC" w14:paraId="03906760" w14:textId="77777777">
      <w:pPr>
        <w:pStyle w:val="Kop1"/>
      </w:pPr>
      <w:r>
        <w:t>B1-K1 Realiseert software</w:t>
      </w:r>
    </w:p>
    <w:p w:rsidRPr="00EA0934" w:rsidR="001911FC" w:rsidP="001911FC" w:rsidRDefault="001911FC" w14:paraId="55DA902F" w14:textId="77777777">
      <w:pPr>
        <w:pStyle w:val="Kop2"/>
      </w:pPr>
      <w:r>
        <w:t>W2 – Ontwerpt software</w:t>
      </w:r>
    </w:p>
    <w:p w:rsidRPr="004E1B18" w:rsidR="001911FC" w:rsidP="001911FC" w:rsidRDefault="001911FC" w14:paraId="3CDA51C3" w14:textId="77777777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:rsidTr="005453F9" w14:paraId="0A69B2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color="auto" w:sz="4" w:space="0"/>
            </w:tcBorders>
            <w:shd w:val="clear" w:color="auto" w:fill="56355B"/>
          </w:tcPr>
          <w:p w:rsidRPr="002202CD" w:rsidR="001911FC" w:rsidP="005453F9" w:rsidRDefault="001911FC" w14:paraId="1E7F74E4" w14:textId="7777777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color="auto" w:sz="4" w:space="0"/>
            </w:tcBorders>
            <w:shd w:val="clear" w:color="auto" w:fill="56355B"/>
          </w:tcPr>
          <w:p w:rsidRPr="002202CD" w:rsidR="001911FC" w:rsidP="005453F9" w:rsidRDefault="001911FC" w14:paraId="1AB41A82" w14:textId="7777777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:rsidTr="005453F9" w14:paraId="05CF41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5453F9" w:rsidRDefault="001911FC" w14:paraId="13E78CCE" w14:textId="77777777"/>
          <w:p w:rsidR="001911FC" w:rsidP="005453F9" w:rsidRDefault="001911FC" w14:paraId="3511689E" w14:textId="77777777"/>
          <w:p w:rsidRPr="004E1B18" w:rsidR="001911FC" w:rsidP="005453F9" w:rsidRDefault="001911FC" w14:paraId="77E74E8F" w14:textId="77777777"/>
          <w:p w:rsidR="001911FC" w:rsidP="005453F9" w:rsidRDefault="001911FC" w14:paraId="7FBDC9FE" w14:textId="77777777"/>
          <w:p w:rsidR="001911FC" w:rsidP="005453F9" w:rsidRDefault="001911FC" w14:paraId="2EFB13D4" w14:textId="77777777"/>
        </w:tc>
        <w:tc>
          <w:tcPr>
            <w:tcW w:w="1494" w:type="pct"/>
          </w:tcPr>
          <w:p w:rsidRPr="00523593" w:rsidR="001911FC" w:rsidP="005453F9" w:rsidRDefault="001911FC" w14:paraId="71347D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</w:t>
            </w:r>
          </w:p>
        </w:tc>
      </w:tr>
      <w:tr w:rsidR="001911FC" w:rsidTr="005453F9" w14:paraId="75F1435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5453F9" w:rsidRDefault="001911FC" w14:paraId="7B217C69" w14:textId="77777777"/>
          <w:p w:rsidR="001911FC" w:rsidP="005453F9" w:rsidRDefault="001911FC" w14:paraId="4EAEBB62" w14:textId="77777777"/>
          <w:p w:rsidR="001911FC" w:rsidP="005453F9" w:rsidRDefault="001911FC" w14:paraId="20578688" w14:textId="77777777"/>
          <w:p w:rsidR="001911FC" w:rsidP="005453F9" w:rsidRDefault="001911FC" w14:paraId="58D0C068" w14:textId="77777777"/>
          <w:p w:rsidR="001911FC" w:rsidP="005453F9" w:rsidRDefault="001911FC" w14:paraId="5B724E0A" w14:textId="77777777"/>
        </w:tc>
        <w:tc>
          <w:tcPr>
            <w:tcW w:w="1494" w:type="pct"/>
          </w:tcPr>
          <w:p w:rsidRPr="00523593" w:rsidR="001911FC" w:rsidP="005453F9" w:rsidRDefault="001911FC" w14:paraId="4B28C3E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ematechnieken</w:t>
            </w:r>
          </w:p>
        </w:tc>
      </w:tr>
      <w:tr w:rsidR="001911FC" w:rsidTr="005453F9" w14:paraId="28E436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5453F9" w:rsidRDefault="001911FC" w14:paraId="43B09407" w14:textId="77777777"/>
          <w:p w:rsidR="001911FC" w:rsidP="005453F9" w:rsidRDefault="001911FC" w14:paraId="682BB877" w14:textId="77777777"/>
          <w:p w:rsidR="001911FC" w:rsidP="005453F9" w:rsidRDefault="001911FC" w14:paraId="7050AAF5" w14:textId="77777777"/>
          <w:p w:rsidR="001911FC" w:rsidP="005453F9" w:rsidRDefault="001911FC" w14:paraId="61BB7143" w14:textId="77777777"/>
          <w:p w:rsidR="001911FC" w:rsidP="005453F9" w:rsidRDefault="001911FC" w14:paraId="6EF505B5" w14:textId="77777777"/>
        </w:tc>
        <w:tc>
          <w:tcPr>
            <w:tcW w:w="1494" w:type="pct"/>
          </w:tcPr>
          <w:p w:rsidRPr="00523593" w:rsidR="001911FC" w:rsidP="005453F9" w:rsidRDefault="001911FC" w14:paraId="48E8DF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bouwing</w:t>
            </w:r>
          </w:p>
        </w:tc>
      </w:tr>
    </w:tbl>
    <w:p w:rsidR="001911FC" w:rsidP="001911FC" w:rsidRDefault="001911FC" w14:paraId="55F9B90E" w14:textId="77777777">
      <w:pPr>
        <w:rPr>
          <w:sz w:val="2"/>
          <w:szCs w:val="2"/>
        </w:rPr>
      </w:pPr>
    </w:p>
    <w:p w:rsidRPr="009D227B" w:rsidR="001911FC" w:rsidP="001911FC" w:rsidRDefault="001911FC" w14:paraId="683D3A5B" w14:textId="77777777">
      <w:pPr>
        <w:rPr>
          <w:sz w:val="2"/>
          <w:szCs w:val="2"/>
        </w:rPr>
      </w:pPr>
    </w:p>
    <w:p w:rsidRPr="009D227B" w:rsidR="001911FC" w:rsidP="001911FC" w:rsidRDefault="001911FC" w14:paraId="0FF4A0F5" w14:textId="77777777">
      <w:pPr>
        <w:rPr>
          <w:sz w:val="2"/>
          <w:szCs w:val="2"/>
        </w:rPr>
      </w:pPr>
    </w:p>
    <w:p w:rsidRPr="009D227B" w:rsidR="001911FC" w:rsidP="001911FC" w:rsidRDefault="001911FC" w14:paraId="36CFA00F" w14:textId="77777777">
      <w:pPr>
        <w:rPr>
          <w:sz w:val="2"/>
          <w:szCs w:val="2"/>
        </w:rPr>
      </w:pPr>
    </w:p>
    <w:p w:rsidRPr="009D227B" w:rsidR="001911FC" w:rsidP="001911FC" w:rsidRDefault="001911FC" w14:paraId="563C3D1C" w14:textId="77777777">
      <w:pPr>
        <w:rPr>
          <w:sz w:val="2"/>
          <w:szCs w:val="2"/>
        </w:rPr>
      </w:pPr>
    </w:p>
    <w:p w:rsidRPr="009D227B" w:rsidR="001911FC" w:rsidP="001911FC" w:rsidRDefault="001911FC" w14:paraId="600136F5" w14:textId="77777777">
      <w:pPr>
        <w:rPr>
          <w:sz w:val="2"/>
          <w:szCs w:val="2"/>
        </w:rPr>
      </w:pPr>
    </w:p>
    <w:p w:rsidRPr="009D227B" w:rsidR="001911FC" w:rsidP="001911FC" w:rsidRDefault="001911FC" w14:paraId="29A64267" w14:textId="77777777">
      <w:pPr>
        <w:rPr>
          <w:sz w:val="2"/>
          <w:szCs w:val="2"/>
        </w:rPr>
      </w:pPr>
    </w:p>
    <w:p w:rsidRPr="009D227B" w:rsidR="001911FC" w:rsidP="001911FC" w:rsidRDefault="001911FC" w14:paraId="6A4E2462" w14:textId="77777777">
      <w:pPr>
        <w:rPr>
          <w:sz w:val="2"/>
          <w:szCs w:val="2"/>
        </w:rPr>
      </w:pPr>
    </w:p>
    <w:p w:rsidRPr="009D227B" w:rsidR="001911FC" w:rsidP="001911FC" w:rsidRDefault="001911FC" w14:paraId="52D6C1EE" w14:textId="77777777">
      <w:pPr>
        <w:rPr>
          <w:sz w:val="2"/>
          <w:szCs w:val="2"/>
        </w:rPr>
      </w:pPr>
    </w:p>
    <w:p w:rsidRPr="009D227B" w:rsidR="001911FC" w:rsidP="001911FC" w:rsidRDefault="001911FC" w14:paraId="13DAAABE" w14:textId="77777777">
      <w:pPr>
        <w:rPr>
          <w:sz w:val="2"/>
          <w:szCs w:val="2"/>
        </w:rPr>
      </w:pPr>
    </w:p>
    <w:p w:rsidR="001911FC" w:rsidP="001911FC" w:rsidRDefault="001911FC" w14:paraId="46D50859" w14:textId="77777777">
      <w:pPr>
        <w:tabs>
          <w:tab w:val="left" w:pos="17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Pr="00EA0934" w:rsidR="001911FC" w:rsidP="7F05F608" w:rsidRDefault="001911FC" w14:paraId="357D03A7" w14:textId="157175CD">
      <w:pPr>
        <w:pStyle w:val="Kop1"/>
        <w:spacing w:after="160" w:line="259" w:lineRule="auto"/>
        <w:rPr>
          <w:sz w:val="2"/>
          <w:szCs w:val="2"/>
        </w:rPr>
      </w:pPr>
      <w:r w:rsidR="001911FC">
        <w:rPr/>
        <w:t>B1-K1 Realiseert software</w:t>
      </w:r>
    </w:p>
    <w:p w:rsidRPr="00EA0934" w:rsidR="001911FC" w:rsidP="001911FC" w:rsidRDefault="001911FC" w14:paraId="1801FA35" w14:textId="77777777">
      <w:pPr>
        <w:pStyle w:val="Kop2"/>
      </w:pPr>
      <w:r>
        <w:t>W3 – Realiseert (onderdelen van) software</w:t>
      </w:r>
    </w:p>
    <w:p w:rsidRPr="004E1B18" w:rsidR="001911FC" w:rsidP="001911FC" w:rsidRDefault="001911FC" w14:paraId="1EE8833F" w14:textId="77777777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:rsidTr="005453F9" w14:paraId="5462F7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color="auto" w:sz="4" w:space="0"/>
            </w:tcBorders>
            <w:shd w:val="clear" w:color="auto" w:fill="56355B"/>
          </w:tcPr>
          <w:p w:rsidRPr="002202CD" w:rsidR="001911FC" w:rsidP="005453F9" w:rsidRDefault="001911FC" w14:paraId="58FFC002" w14:textId="7777777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color="auto" w:sz="4" w:space="0"/>
            </w:tcBorders>
            <w:shd w:val="clear" w:color="auto" w:fill="56355B"/>
          </w:tcPr>
          <w:p w:rsidRPr="002202CD" w:rsidR="001911FC" w:rsidP="005453F9" w:rsidRDefault="001911FC" w14:paraId="6675E870" w14:textId="7777777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:rsidTr="005453F9" w14:paraId="7D1709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5453F9" w:rsidRDefault="001911FC" w14:paraId="73AEF8FC" w14:textId="77777777"/>
          <w:p w:rsidR="001911FC" w:rsidP="005453F9" w:rsidRDefault="001911FC" w14:paraId="1A92D981" w14:textId="77777777"/>
          <w:p w:rsidRPr="004E1B18" w:rsidR="001911FC" w:rsidP="005453F9" w:rsidRDefault="001911FC" w14:paraId="0EAEEA61" w14:textId="77777777"/>
          <w:p w:rsidR="001911FC" w:rsidP="005453F9" w:rsidRDefault="001911FC" w14:paraId="67624DC6" w14:textId="77777777"/>
        </w:tc>
        <w:tc>
          <w:tcPr>
            <w:tcW w:w="1494" w:type="pct"/>
          </w:tcPr>
          <w:p w:rsidRPr="00523593" w:rsidR="001911FC" w:rsidP="005453F9" w:rsidRDefault="001911FC" w14:paraId="414E8A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aliseerde user stories</w:t>
            </w:r>
          </w:p>
        </w:tc>
      </w:tr>
      <w:tr w:rsidR="001911FC" w:rsidTr="005453F9" w14:paraId="793B327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5453F9" w:rsidRDefault="001911FC" w14:paraId="77D765ED" w14:textId="77777777"/>
          <w:p w:rsidR="001911FC" w:rsidP="005453F9" w:rsidRDefault="001911FC" w14:paraId="1D6E3C58" w14:textId="77777777"/>
          <w:p w:rsidR="001911FC" w:rsidP="005453F9" w:rsidRDefault="001911FC" w14:paraId="290DD091" w14:textId="77777777"/>
          <w:p w:rsidR="001911FC" w:rsidP="005453F9" w:rsidRDefault="001911FC" w14:paraId="120700ED" w14:textId="77777777"/>
        </w:tc>
        <w:tc>
          <w:tcPr>
            <w:tcW w:w="1494" w:type="pct"/>
          </w:tcPr>
          <w:p w:rsidRPr="00523593" w:rsidR="001911FC" w:rsidP="005453F9" w:rsidRDefault="001911FC" w14:paraId="31BB4B0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waliteit opgeleverde functionaliteiten</w:t>
            </w:r>
          </w:p>
        </w:tc>
      </w:tr>
      <w:tr w:rsidR="001911FC" w:rsidTr="005453F9" w14:paraId="4ECAE1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5453F9" w:rsidRDefault="001911FC" w14:paraId="6F0B41DD" w14:textId="77777777"/>
          <w:p w:rsidR="001911FC" w:rsidP="005453F9" w:rsidRDefault="001911FC" w14:paraId="1DEA9E45" w14:textId="77777777"/>
          <w:p w:rsidR="001911FC" w:rsidP="005453F9" w:rsidRDefault="001911FC" w14:paraId="4CC66E98" w14:textId="77777777"/>
          <w:p w:rsidR="001911FC" w:rsidP="005453F9" w:rsidRDefault="001911FC" w14:paraId="738D9987" w14:textId="77777777"/>
        </w:tc>
        <w:tc>
          <w:tcPr>
            <w:tcW w:w="1494" w:type="pct"/>
          </w:tcPr>
          <w:p w:rsidRPr="00523593" w:rsidR="001911FC" w:rsidP="005453F9" w:rsidRDefault="001911FC" w14:paraId="1A47C7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aliteit code</w:t>
            </w:r>
          </w:p>
        </w:tc>
      </w:tr>
      <w:tr w:rsidR="001911FC" w:rsidTr="005453F9" w14:paraId="05D0CC5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5453F9" w:rsidRDefault="001911FC" w14:paraId="582B1D74" w14:textId="77777777"/>
          <w:p w:rsidR="001911FC" w:rsidP="005453F9" w:rsidRDefault="001911FC" w14:paraId="0915D804" w14:textId="77777777"/>
          <w:p w:rsidR="001911FC" w:rsidP="005453F9" w:rsidRDefault="001911FC" w14:paraId="260CC202" w14:textId="77777777"/>
          <w:p w:rsidR="001911FC" w:rsidP="005453F9" w:rsidRDefault="001911FC" w14:paraId="527B952D" w14:textId="77777777"/>
        </w:tc>
        <w:tc>
          <w:tcPr>
            <w:tcW w:w="1494" w:type="pct"/>
          </w:tcPr>
          <w:p w:rsidRPr="00523593" w:rsidR="001911FC" w:rsidP="005453F9" w:rsidRDefault="001911FC" w14:paraId="6A16C00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e conventions</w:t>
            </w:r>
          </w:p>
        </w:tc>
      </w:tr>
      <w:tr w:rsidR="001911FC" w:rsidTr="005453F9" w14:paraId="7A905D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5453F9" w:rsidRDefault="001911FC" w14:paraId="363C079D" w14:textId="77777777"/>
        </w:tc>
        <w:tc>
          <w:tcPr>
            <w:tcW w:w="1494" w:type="pct"/>
          </w:tcPr>
          <w:p w:rsidR="001911FC" w:rsidP="005453F9" w:rsidRDefault="001911FC" w14:paraId="37FCDB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zorging code</w:t>
            </w:r>
          </w:p>
        </w:tc>
      </w:tr>
      <w:tr w:rsidR="001911FC" w:rsidTr="005453F9" w14:paraId="0788863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5453F9" w:rsidRDefault="001911FC" w14:paraId="0F5E6EEE" w14:textId="77777777"/>
        </w:tc>
        <w:tc>
          <w:tcPr>
            <w:tcW w:w="1494" w:type="pct"/>
          </w:tcPr>
          <w:p w:rsidR="001911FC" w:rsidP="005453F9" w:rsidRDefault="001911FC" w14:paraId="34D26C1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ie beheer</w:t>
            </w:r>
          </w:p>
        </w:tc>
      </w:tr>
    </w:tbl>
    <w:p w:rsidR="001911FC" w:rsidP="001911FC" w:rsidRDefault="001911FC" w14:paraId="1B91D51B" w14:textId="77777777">
      <w:pPr>
        <w:rPr>
          <w:sz w:val="2"/>
          <w:szCs w:val="2"/>
        </w:rPr>
      </w:pPr>
    </w:p>
    <w:p w:rsidRPr="009D227B" w:rsidR="001911FC" w:rsidP="001911FC" w:rsidRDefault="001911FC" w14:paraId="44A94094" w14:textId="77777777">
      <w:pPr>
        <w:rPr>
          <w:sz w:val="2"/>
          <w:szCs w:val="2"/>
        </w:rPr>
      </w:pPr>
    </w:p>
    <w:p w:rsidRPr="009D227B" w:rsidR="001911FC" w:rsidP="001911FC" w:rsidRDefault="001911FC" w14:paraId="2C1F4A74" w14:textId="77777777">
      <w:pPr>
        <w:rPr>
          <w:sz w:val="2"/>
          <w:szCs w:val="2"/>
        </w:rPr>
      </w:pPr>
    </w:p>
    <w:p w:rsidRPr="00EA0934" w:rsidR="001911FC" w:rsidP="001911FC" w:rsidRDefault="001911FC" w14:paraId="30EA1053" w14:textId="56E51112">
      <w:pPr>
        <w:pStyle w:val="Kop1"/>
      </w:pPr>
      <w:r>
        <w:t>B1-K1 Realiseert software</w:t>
      </w:r>
    </w:p>
    <w:p w:rsidRPr="00EA0934" w:rsidR="001911FC" w:rsidP="001911FC" w:rsidRDefault="001911FC" w14:paraId="1E80FF65" w14:textId="77777777">
      <w:pPr>
        <w:pStyle w:val="Kop2"/>
      </w:pPr>
      <w:r>
        <w:t>W4 – Test software</w:t>
      </w:r>
    </w:p>
    <w:p w:rsidRPr="004E1B18" w:rsidR="001911FC" w:rsidP="001911FC" w:rsidRDefault="001911FC" w14:paraId="2E13CA7B" w14:textId="77777777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:rsidTr="005453F9" w14:paraId="3F045A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color="auto" w:sz="4" w:space="0"/>
            </w:tcBorders>
            <w:shd w:val="clear" w:color="auto" w:fill="56355B"/>
          </w:tcPr>
          <w:p w:rsidRPr="002202CD" w:rsidR="001911FC" w:rsidP="005453F9" w:rsidRDefault="001911FC" w14:paraId="484B9013" w14:textId="7777777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color="auto" w:sz="4" w:space="0"/>
            </w:tcBorders>
            <w:shd w:val="clear" w:color="auto" w:fill="56355B"/>
          </w:tcPr>
          <w:p w:rsidRPr="002202CD" w:rsidR="001911FC" w:rsidP="005453F9" w:rsidRDefault="001911FC" w14:paraId="15E2F602" w14:textId="7777777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:rsidTr="005453F9" w14:paraId="047D34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5453F9" w:rsidRDefault="001911FC" w14:paraId="2517A8A5" w14:textId="77777777"/>
          <w:p w:rsidR="001911FC" w:rsidP="005453F9" w:rsidRDefault="001911FC" w14:paraId="17AD76D8" w14:textId="77777777"/>
          <w:p w:rsidRPr="004E1B18" w:rsidR="001911FC" w:rsidP="005453F9" w:rsidRDefault="001911FC" w14:paraId="74B4F915" w14:textId="77777777"/>
          <w:p w:rsidR="001911FC" w:rsidP="005453F9" w:rsidRDefault="001911FC" w14:paraId="5DC498CF" w14:textId="77777777"/>
          <w:p w:rsidR="001911FC" w:rsidP="005453F9" w:rsidRDefault="001911FC" w14:paraId="5A27128B" w14:textId="77777777"/>
        </w:tc>
        <w:tc>
          <w:tcPr>
            <w:tcW w:w="1494" w:type="pct"/>
          </w:tcPr>
          <w:p w:rsidRPr="00523593" w:rsidR="001911FC" w:rsidP="005453F9" w:rsidRDefault="001911FC" w14:paraId="27FF3411" w14:textId="47CFE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plan</w:t>
            </w:r>
          </w:p>
        </w:tc>
      </w:tr>
      <w:tr w:rsidR="001911FC" w:rsidTr="005453F9" w14:paraId="004C98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5453F9" w:rsidRDefault="001911FC" w14:paraId="524BB2A1" w14:textId="77777777"/>
          <w:p w:rsidR="001911FC" w:rsidP="005453F9" w:rsidRDefault="001911FC" w14:paraId="3D10A9B9" w14:textId="77777777"/>
          <w:p w:rsidR="001911FC" w:rsidP="005453F9" w:rsidRDefault="001911FC" w14:paraId="434BF2E0" w14:textId="77777777"/>
          <w:p w:rsidR="001911FC" w:rsidP="005453F9" w:rsidRDefault="001911FC" w14:paraId="53B15EF4" w14:textId="77777777"/>
          <w:p w:rsidR="001911FC" w:rsidP="005453F9" w:rsidRDefault="001911FC" w14:paraId="56949FD7" w14:textId="77777777"/>
        </w:tc>
        <w:tc>
          <w:tcPr>
            <w:tcW w:w="1494" w:type="pct"/>
          </w:tcPr>
          <w:p w:rsidRPr="00523593" w:rsidR="001911FC" w:rsidP="005453F9" w:rsidRDefault="001911FC" w14:paraId="1EC4D5D9" w14:textId="42FDD2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scenario</w:t>
            </w:r>
          </w:p>
        </w:tc>
      </w:tr>
      <w:tr w:rsidR="001911FC" w:rsidTr="005453F9" w14:paraId="2DCFCB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1911FC" w:rsidRDefault="001911FC" w14:paraId="15715F93" w14:textId="77777777"/>
          <w:p w:rsidR="001911FC" w:rsidP="001911FC" w:rsidRDefault="001911FC" w14:paraId="396C36C3" w14:textId="77777777"/>
          <w:p w:rsidR="001911FC" w:rsidP="001911FC" w:rsidRDefault="001911FC" w14:paraId="077DAD11" w14:textId="77777777"/>
          <w:p w:rsidR="001911FC" w:rsidP="001911FC" w:rsidRDefault="001911FC" w14:paraId="7B652323" w14:textId="77777777"/>
          <w:p w:rsidR="001911FC" w:rsidP="001911FC" w:rsidRDefault="001911FC" w14:paraId="7201FE3B" w14:textId="77777777"/>
        </w:tc>
        <w:tc>
          <w:tcPr>
            <w:tcW w:w="1494" w:type="pct"/>
          </w:tcPr>
          <w:p w:rsidRPr="00523593" w:rsidR="001911FC" w:rsidP="001911FC" w:rsidRDefault="001911FC" w14:paraId="51831BD6" w14:textId="5983C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rapport</w:t>
            </w:r>
          </w:p>
        </w:tc>
      </w:tr>
    </w:tbl>
    <w:p w:rsidR="001911FC" w:rsidP="001911FC" w:rsidRDefault="001911FC" w14:paraId="17AE1B5A" w14:textId="77777777">
      <w:pPr>
        <w:tabs>
          <w:tab w:val="left" w:pos="1365"/>
        </w:tabs>
        <w:rPr>
          <w:sz w:val="2"/>
          <w:szCs w:val="2"/>
        </w:rPr>
      </w:pPr>
    </w:p>
    <w:p w:rsidR="001911FC" w:rsidP="001911FC" w:rsidRDefault="001911FC" w14:paraId="0D5C0CD0" w14:textId="7777777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Pr="00EA0934" w:rsidR="001911FC" w:rsidP="001911FC" w:rsidRDefault="001911FC" w14:paraId="1E0F85C1" w14:textId="14B58875">
      <w:pPr>
        <w:pStyle w:val="Kop1"/>
      </w:pPr>
      <w:r>
        <w:t>B1-K1 Realiseert software</w:t>
      </w:r>
    </w:p>
    <w:p w:rsidRPr="00EA0934" w:rsidR="001911FC" w:rsidP="001911FC" w:rsidRDefault="001911FC" w14:paraId="548B01F9" w14:textId="77777777">
      <w:pPr>
        <w:pStyle w:val="Kop2"/>
      </w:pPr>
      <w:r>
        <w:t>W5 – Doet verbetervoorstellen voor de software</w:t>
      </w:r>
    </w:p>
    <w:p w:rsidRPr="004E1B18" w:rsidR="001911FC" w:rsidP="001911FC" w:rsidRDefault="001911FC" w14:paraId="31D89C5D" w14:textId="77777777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1911FC" w:rsidTr="005453F9" w14:paraId="5BBF4F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color="auto" w:sz="4" w:space="0"/>
            </w:tcBorders>
            <w:shd w:val="clear" w:color="auto" w:fill="56355B"/>
          </w:tcPr>
          <w:p w:rsidRPr="002202CD" w:rsidR="001911FC" w:rsidP="005453F9" w:rsidRDefault="001911FC" w14:paraId="5DF372C7" w14:textId="7777777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color="auto" w:sz="4" w:space="0"/>
            </w:tcBorders>
            <w:shd w:val="clear" w:color="auto" w:fill="56355B"/>
          </w:tcPr>
          <w:p w:rsidRPr="002202CD" w:rsidR="001911FC" w:rsidP="005453F9" w:rsidRDefault="001911FC" w14:paraId="5F8711B6" w14:textId="7777777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1911FC" w:rsidTr="005453F9" w14:paraId="1D5EB3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1911FC" w:rsidRDefault="001911FC" w14:paraId="5D8466DB" w14:textId="77777777"/>
          <w:p w:rsidR="001911FC" w:rsidP="001911FC" w:rsidRDefault="001911FC" w14:paraId="3B6ABCFF" w14:textId="77777777"/>
          <w:p w:rsidRPr="004E1B18" w:rsidR="001911FC" w:rsidP="001911FC" w:rsidRDefault="001911FC" w14:paraId="08E14986" w14:textId="77777777"/>
          <w:p w:rsidR="001911FC" w:rsidP="001911FC" w:rsidRDefault="001911FC" w14:paraId="45CE46B6" w14:textId="77777777"/>
          <w:p w:rsidR="001911FC" w:rsidP="001911FC" w:rsidRDefault="001911FC" w14:paraId="7BE18886" w14:textId="77777777"/>
        </w:tc>
        <w:tc>
          <w:tcPr>
            <w:tcW w:w="1494" w:type="pct"/>
          </w:tcPr>
          <w:p w:rsidRPr="00523593" w:rsidR="001911FC" w:rsidP="001911FC" w:rsidRDefault="001911FC" w14:paraId="163F81AE" w14:textId="40F6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etervoorstel testen</w:t>
            </w:r>
          </w:p>
        </w:tc>
      </w:tr>
      <w:tr w:rsidR="001911FC" w:rsidTr="005453F9" w14:paraId="2837DE5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1911FC" w:rsidRDefault="001911FC" w14:paraId="3BD10BF2" w14:textId="77777777"/>
          <w:p w:rsidR="001911FC" w:rsidP="001911FC" w:rsidRDefault="001911FC" w14:paraId="5DC40A9E" w14:textId="77777777"/>
          <w:p w:rsidR="001911FC" w:rsidP="001911FC" w:rsidRDefault="001911FC" w14:paraId="44D84915" w14:textId="77777777"/>
          <w:p w:rsidR="001911FC" w:rsidP="001911FC" w:rsidRDefault="001911FC" w14:paraId="387883DF" w14:textId="77777777"/>
          <w:p w:rsidR="001911FC" w:rsidP="001911FC" w:rsidRDefault="001911FC" w14:paraId="747E271B" w14:textId="77777777"/>
        </w:tc>
        <w:tc>
          <w:tcPr>
            <w:tcW w:w="1494" w:type="pct"/>
          </w:tcPr>
          <w:p w:rsidRPr="00523593" w:rsidR="001911FC" w:rsidP="001911FC" w:rsidRDefault="001911FC" w14:paraId="26AF2554" w14:textId="6195D7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betervoorstel oplevering</w:t>
            </w:r>
          </w:p>
        </w:tc>
      </w:tr>
      <w:tr w:rsidR="001911FC" w:rsidTr="005453F9" w14:paraId="5FA1E8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1911FC" w:rsidP="001911FC" w:rsidRDefault="001911FC" w14:paraId="4C8B1053" w14:textId="77777777"/>
          <w:p w:rsidR="001911FC" w:rsidP="001911FC" w:rsidRDefault="001911FC" w14:paraId="0DFE18B9" w14:textId="77777777"/>
          <w:p w:rsidR="001911FC" w:rsidP="001911FC" w:rsidRDefault="001911FC" w14:paraId="68071924" w14:textId="77777777"/>
          <w:p w:rsidR="001911FC" w:rsidP="001911FC" w:rsidRDefault="001911FC" w14:paraId="735C7329" w14:textId="77777777"/>
          <w:p w:rsidR="001911FC" w:rsidP="001911FC" w:rsidRDefault="001911FC" w14:paraId="1CE86E4B" w14:textId="77777777"/>
        </w:tc>
        <w:tc>
          <w:tcPr>
            <w:tcW w:w="1494" w:type="pct"/>
          </w:tcPr>
          <w:p w:rsidRPr="00523593" w:rsidR="001911FC" w:rsidP="001911FC" w:rsidRDefault="001911FC" w14:paraId="1BDBF064" w14:textId="674E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ctie</w:t>
            </w:r>
          </w:p>
        </w:tc>
      </w:tr>
    </w:tbl>
    <w:p w:rsidRPr="009D227B" w:rsidR="001911FC" w:rsidP="001911FC" w:rsidRDefault="001911FC" w14:paraId="6D7DB21D" w14:textId="77777777">
      <w:pPr>
        <w:tabs>
          <w:tab w:val="left" w:pos="1365"/>
        </w:tabs>
        <w:rPr>
          <w:sz w:val="2"/>
          <w:szCs w:val="2"/>
        </w:rPr>
      </w:pPr>
    </w:p>
    <w:p w:rsidR="00586514" w:rsidP="009D227B" w:rsidRDefault="00586514" w14:paraId="53DABF44" w14:textId="0048FDD1">
      <w:pPr>
        <w:rPr>
          <w:sz w:val="2"/>
          <w:szCs w:val="2"/>
        </w:rPr>
      </w:pPr>
    </w:p>
    <w:p w:rsidR="00586514" w:rsidRDefault="00586514" w14:paraId="0B3DEA82" w14:textId="7777777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Pr="00EA0934" w:rsidR="00586514" w:rsidP="00586514" w:rsidRDefault="00586514" w14:paraId="615A3DD1" w14:textId="77777777">
      <w:pPr>
        <w:pStyle w:val="Kop1"/>
      </w:pPr>
      <w:r>
        <w:t>B1-K2 Werkt in een ontwikkelteam</w:t>
      </w:r>
    </w:p>
    <w:p w:rsidR="00586514" w:rsidP="00586514" w:rsidRDefault="00586514" w14:paraId="5E0252CE" w14:textId="0BA0333A">
      <w:pPr>
        <w:pStyle w:val="Kop2"/>
      </w:pPr>
      <w:r w:rsidR="00586514">
        <w:rPr/>
        <w:t>W1</w:t>
      </w:r>
      <w:r w:rsidR="00586514">
        <w:rPr/>
        <w:t xml:space="preserve"> </w:t>
      </w:r>
      <w:r w:rsidR="1E0EC75B">
        <w:rPr/>
        <w:t xml:space="preserve">– </w:t>
      </w:r>
      <w:r w:rsidR="00586514">
        <w:rPr/>
        <w:t>Voert overleg</w:t>
      </w:r>
    </w:p>
    <w:p w:rsidRPr="004E1B18" w:rsidR="00586514" w:rsidP="00586514" w:rsidRDefault="00586514" w14:paraId="1A2F9C3A" w14:textId="77777777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586514" w:rsidTr="00BF3337" w14:paraId="2C6FC6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color="auto" w:sz="4" w:space="0"/>
            </w:tcBorders>
            <w:shd w:val="clear" w:color="auto" w:fill="56355B"/>
          </w:tcPr>
          <w:p w:rsidRPr="002202CD" w:rsidR="00586514" w:rsidP="00BF3337" w:rsidRDefault="00586514" w14:paraId="2F892C6C" w14:textId="7777777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color="auto" w:sz="4" w:space="0"/>
            </w:tcBorders>
            <w:shd w:val="clear" w:color="auto" w:fill="56355B"/>
          </w:tcPr>
          <w:p w:rsidRPr="002202CD" w:rsidR="00586514" w:rsidP="00BF3337" w:rsidRDefault="00586514" w14:paraId="3C79EC6C" w14:textId="7777777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586514" w:rsidTr="00BF3337" w14:paraId="2C47A9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586514" w:rsidP="00BF3337" w:rsidRDefault="00586514" w14:paraId="571079C3" w14:textId="77777777"/>
          <w:p w:rsidR="00586514" w:rsidP="00BF3337" w:rsidRDefault="00586514" w14:paraId="2E1C1A43" w14:textId="77777777"/>
          <w:p w:rsidRPr="004E1B18" w:rsidR="00586514" w:rsidP="00BF3337" w:rsidRDefault="00586514" w14:paraId="07284FD0" w14:textId="77777777"/>
          <w:p w:rsidR="00586514" w:rsidP="00BF3337" w:rsidRDefault="00586514" w14:paraId="308A9F60" w14:textId="77777777"/>
          <w:p w:rsidR="00586514" w:rsidP="00BF3337" w:rsidRDefault="00586514" w14:paraId="51110449" w14:textId="77777777"/>
        </w:tc>
        <w:tc>
          <w:tcPr>
            <w:tcW w:w="1494" w:type="pct"/>
          </w:tcPr>
          <w:p w:rsidRPr="00523593" w:rsidR="00586514" w:rsidP="00BF3337" w:rsidRDefault="00586514" w14:paraId="14DE39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eve deelname</w:t>
            </w:r>
          </w:p>
        </w:tc>
      </w:tr>
      <w:tr w:rsidR="00586514" w:rsidTr="00BF3337" w14:paraId="484965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586514" w:rsidP="00BF3337" w:rsidRDefault="00586514" w14:paraId="544D4E8B" w14:textId="77777777"/>
          <w:p w:rsidR="00586514" w:rsidP="00BF3337" w:rsidRDefault="00586514" w14:paraId="34CB059C" w14:textId="77777777"/>
          <w:p w:rsidR="00586514" w:rsidP="00BF3337" w:rsidRDefault="00586514" w14:paraId="6BA306B7" w14:textId="77777777"/>
          <w:p w:rsidR="00586514" w:rsidP="00BF3337" w:rsidRDefault="00586514" w14:paraId="68457A89" w14:textId="77777777"/>
          <w:p w:rsidR="00586514" w:rsidP="00BF3337" w:rsidRDefault="00586514" w14:paraId="4C7AD4E0" w14:textId="77777777"/>
        </w:tc>
        <w:tc>
          <w:tcPr>
            <w:tcW w:w="1494" w:type="pct"/>
          </w:tcPr>
          <w:p w:rsidRPr="00523593" w:rsidR="00586514" w:rsidP="00BF3337" w:rsidRDefault="00586514" w14:paraId="1F457FE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stemmen</w:t>
            </w:r>
          </w:p>
        </w:tc>
      </w:tr>
      <w:tr w:rsidR="00586514" w:rsidTr="00BF3337" w14:paraId="3A974B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586514" w:rsidP="00BF3337" w:rsidRDefault="00586514" w14:paraId="42D3B7AD" w14:textId="77777777"/>
          <w:p w:rsidR="00586514" w:rsidP="00BF3337" w:rsidRDefault="00586514" w14:paraId="4F3A3CE4" w14:textId="77777777"/>
          <w:p w:rsidR="00586514" w:rsidP="00BF3337" w:rsidRDefault="00586514" w14:paraId="083ED6E4" w14:textId="77777777"/>
          <w:p w:rsidR="00586514" w:rsidP="00BF3337" w:rsidRDefault="00586514" w14:paraId="6DC6970E" w14:textId="77777777"/>
          <w:p w:rsidR="00586514" w:rsidP="00BF3337" w:rsidRDefault="00586514" w14:paraId="769DF70F" w14:textId="77777777"/>
        </w:tc>
        <w:tc>
          <w:tcPr>
            <w:tcW w:w="1494" w:type="pct"/>
          </w:tcPr>
          <w:p w:rsidRPr="00523593" w:rsidR="00586514" w:rsidP="00BF3337" w:rsidRDefault="00586514" w14:paraId="251BE7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spraken vastleggen</w:t>
            </w:r>
          </w:p>
        </w:tc>
      </w:tr>
      <w:tr w:rsidR="00586514" w:rsidTr="00BF3337" w14:paraId="31BEAD8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586514" w:rsidP="00BF3337" w:rsidRDefault="00586514" w14:paraId="5925486B" w14:textId="77777777"/>
          <w:p w:rsidR="00586514" w:rsidP="00BF3337" w:rsidRDefault="00586514" w14:paraId="06580FA9" w14:textId="77777777"/>
          <w:p w:rsidR="00586514" w:rsidP="00BF3337" w:rsidRDefault="00586514" w14:paraId="7B5D7140" w14:textId="77777777"/>
          <w:p w:rsidR="00586514" w:rsidP="00BF3337" w:rsidRDefault="00586514" w14:paraId="4ACEA08E" w14:textId="77777777"/>
        </w:tc>
        <w:tc>
          <w:tcPr>
            <w:tcW w:w="1494" w:type="pct"/>
          </w:tcPr>
          <w:p w:rsidRPr="00523593" w:rsidR="00586514" w:rsidP="00BF3337" w:rsidRDefault="00586514" w14:paraId="73F24E9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spraken nakomen</w:t>
            </w:r>
          </w:p>
        </w:tc>
      </w:tr>
    </w:tbl>
    <w:p w:rsidRPr="00EA0934" w:rsidR="00586514" w:rsidP="00586514" w:rsidRDefault="00586514" w14:paraId="7B13315C" w14:textId="77777777">
      <w:pPr>
        <w:pStyle w:val="Kop1"/>
      </w:pPr>
      <w:r>
        <w:t>B1-K2 Werkt in een ontwikkelteam</w:t>
      </w:r>
    </w:p>
    <w:p w:rsidRPr="00627DC9" w:rsidR="00586514" w:rsidP="7F05F608" w:rsidRDefault="00586514" w14:paraId="2A598E29" w14:textId="6FCE140A">
      <w:pPr>
        <w:pStyle w:val="Standaard"/>
        <w:rPr>
          <w:rFonts w:cs="Calibri"/>
          <w:color w:val="000000"/>
          <w:sz w:val="28"/>
          <w:szCs w:val="28"/>
        </w:rPr>
      </w:pPr>
      <w:r w:rsidRPr="7F05F608" w:rsidR="00586514">
        <w:rPr>
          <w:rFonts w:cs="Calibri"/>
          <w:color w:val="000000"/>
          <w:sz w:val="28"/>
          <w:szCs w:val="28"/>
        </w:rPr>
        <w:t xml:space="preserve">W2 </w:t>
      </w:r>
      <w:r w:rsidR="32E4C867">
        <w:rPr/>
        <w:t>–</w:t>
      </w:r>
      <w:r w:rsidRPr="7F05F608" w:rsidR="32E4C867">
        <w:rPr>
          <w:rFonts w:cs="Calibri"/>
          <w:color w:val="000000"/>
          <w:sz w:val="28"/>
          <w:szCs w:val="28"/>
        </w:rPr>
        <w:t xml:space="preserve"> </w:t>
      </w:r>
      <w:r w:rsidRPr="7F05F608" w:rsidR="00586514">
        <w:rPr>
          <w:rFonts w:cs="Calibri"/>
          <w:color w:val="000000"/>
          <w:sz w:val="28"/>
          <w:szCs w:val="28"/>
        </w:rPr>
        <w:t>Presenteert het opgeleverde werk</w:t>
      </w:r>
    </w:p>
    <w:p w:rsidRPr="004E1B18" w:rsidR="00586514" w:rsidP="00586514" w:rsidRDefault="00586514" w14:paraId="48AF788F" w14:textId="77777777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586514" w:rsidTr="00BF3337" w14:paraId="7CAC37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color="auto" w:sz="4" w:space="0"/>
            </w:tcBorders>
            <w:shd w:val="clear" w:color="auto" w:fill="56355B"/>
          </w:tcPr>
          <w:p w:rsidRPr="002202CD" w:rsidR="00586514" w:rsidP="00BF3337" w:rsidRDefault="00586514" w14:paraId="0EB0F299" w14:textId="7777777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color="auto" w:sz="4" w:space="0"/>
            </w:tcBorders>
            <w:shd w:val="clear" w:color="auto" w:fill="56355B"/>
          </w:tcPr>
          <w:p w:rsidRPr="002202CD" w:rsidR="00586514" w:rsidP="00BF3337" w:rsidRDefault="00586514" w14:paraId="35579998" w14:textId="7777777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586514" w:rsidTr="00BF3337" w14:paraId="46121F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586514" w:rsidP="00BF3337" w:rsidRDefault="00586514" w14:paraId="75C80D70" w14:textId="77777777"/>
          <w:p w:rsidR="00586514" w:rsidP="00BF3337" w:rsidRDefault="00586514" w14:paraId="16B8724F" w14:textId="77777777"/>
          <w:p w:rsidRPr="004E1B18" w:rsidR="00586514" w:rsidP="00BF3337" w:rsidRDefault="00586514" w14:paraId="3D05F47A" w14:textId="77777777"/>
          <w:p w:rsidR="00586514" w:rsidP="00BF3337" w:rsidRDefault="00586514" w14:paraId="2880B381" w14:textId="77777777"/>
          <w:p w:rsidR="00586514" w:rsidP="00BF3337" w:rsidRDefault="00586514" w14:paraId="6C7324C4" w14:textId="77777777"/>
        </w:tc>
        <w:tc>
          <w:tcPr>
            <w:tcW w:w="1494" w:type="pct"/>
          </w:tcPr>
          <w:p w:rsidRPr="00523593" w:rsidR="00586514" w:rsidP="00BF3337" w:rsidRDefault="00586514" w14:paraId="185669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tie</w:t>
            </w:r>
          </w:p>
        </w:tc>
      </w:tr>
      <w:tr w:rsidR="00586514" w:rsidTr="00BF3337" w14:paraId="0BF3EA2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586514" w:rsidP="00BF3337" w:rsidRDefault="00586514" w14:paraId="405F1A4A" w14:textId="77777777"/>
          <w:p w:rsidR="00586514" w:rsidP="00BF3337" w:rsidRDefault="00586514" w14:paraId="1B807143" w14:textId="77777777"/>
          <w:p w:rsidR="00586514" w:rsidP="00BF3337" w:rsidRDefault="00586514" w14:paraId="2985CBCB" w14:textId="77777777"/>
          <w:p w:rsidR="00586514" w:rsidP="00BF3337" w:rsidRDefault="00586514" w14:paraId="0CE7E3EB" w14:textId="77777777"/>
          <w:p w:rsidR="00586514" w:rsidP="00BF3337" w:rsidRDefault="00586514" w14:paraId="371F788D" w14:textId="77777777"/>
        </w:tc>
        <w:tc>
          <w:tcPr>
            <w:tcW w:w="1494" w:type="pct"/>
          </w:tcPr>
          <w:p w:rsidRPr="00523593" w:rsidR="00586514" w:rsidP="00BF3337" w:rsidRDefault="00586514" w14:paraId="4D608C5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eren betrokkenen</w:t>
            </w:r>
          </w:p>
        </w:tc>
      </w:tr>
      <w:tr w:rsidR="00586514" w:rsidTr="00BF3337" w14:paraId="13C6D7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586514" w:rsidP="00BF3337" w:rsidRDefault="00586514" w14:paraId="27699A47" w14:textId="77777777"/>
          <w:p w:rsidR="00586514" w:rsidP="00BF3337" w:rsidRDefault="00586514" w14:paraId="195068AB" w14:textId="77777777"/>
          <w:p w:rsidR="00586514" w:rsidP="00BF3337" w:rsidRDefault="00586514" w14:paraId="3CCC178D" w14:textId="77777777"/>
          <w:p w:rsidR="00586514" w:rsidP="00BF3337" w:rsidRDefault="00586514" w14:paraId="7CB0553C" w14:textId="77777777"/>
          <w:p w:rsidR="00586514" w:rsidP="00BF3337" w:rsidRDefault="00586514" w14:paraId="13C2D6E9" w14:textId="77777777"/>
        </w:tc>
        <w:tc>
          <w:tcPr>
            <w:tcW w:w="1494" w:type="pct"/>
          </w:tcPr>
          <w:p w:rsidRPr="00523593" w:rsidR="00586514" w:rsidP="00BF3337" w:rsidRDefault="00586514" w14:paraId="34BB62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tie op feedback</w:t>
            </w:r>
          </w:p>
        </w:tc>
      </w:tr>
    </w:tbl>
    <w:p w:rsidR="00586514" w:rsidP="00586514" w:rsidRDefault="00586514" w14:paraId="4E482A97" w14:textId="77777777">
      <w:pPr>
        <w:rPr>
          <w:sz w:val="2"/>
          <w:szCs w:val="2"/>
        </w:rPr>
      </w:pPr>
    </w:p>
    <w:p w:rsidRPr="009D227B" w:rsidR="00586514" w:rsidP="00586514" w:rsidRDefault="00586514" w14:paraId="4196D20D" w14:textId="77777777">
      <w:pPr>
        <w:rPr>
          <w:sz w:val="2"/>
          <w:szCs w:val="2"/>
        </w:rPr>
      </w:pPr>
    </w:p>
    <w:p w:rsidRPr="009D227B" w:rsidR="00586514" w:rsidP="00586514" w:rsidRDefault="00586514" w14:paraId="5205057A" w14:textId="77777777">
      <w:pPr>
        <w:rPr>
          <w:sz w:val="2"/>
          <w:szCs w:val="2"/>
        </w:rPr>
      </w:pPr>
    </w:p>
    <w:p w:rsidRPr="009D227B" w:rsidR="00586514" w:rsidP="00586514" w:rsidRDefault="00586514" w14:paraId="25B00179" w14:textId="77777777">
      <w:pPr>
        <w:rPr>
          <w:sz w:val="2"/>
          <w:szCs w:val="2"/>
        </w:rPr>
      </w:pPr>
    </w:p>
    <w:p w:rsidRPr="009D227B" w:rsidR="00586514" w:rsidP="00586514" w:rsidRDefault="00586514" w14:paraId="6C3544DD" w14:textId="77777777">
      <w:pPr>
        <w:rPr>
          <w:sz w:val="2"/>
          <w:szCs w:val="2"/>
        </w:rPr>
      </w:pPr>
    </w:p>
    <w:p w:rsidRPr="009D227B" w:rsidR="00586514" w:rsidP="00586514" w:rsidRDefault="00586514" w14:paraId="529FBE2E" w14:textId="77777777">
      <w:pPr>
        <w:rPr>
          <w:sz w:val="2"/>
          <w:szCs w:val="2"/>
        </w:rPr>
      </w:pPr>
    </w:p>
    <w:p w:rsidRPr="009D227B" w:rsidR="00586514" w:rsidP="00586514" w:rsidRDefault="00586514" w14:paraId="554FDA21" w14:textId="77777777">
      <w:pPr>
        <w:rPr>
          <w:sz w:val="2"/>
          <w:szCs w:val="2"/>
        </w:rPr>
      </w:pPr>
    </w:p>
    <w:p w:rsidRPr="009D227B" w:rsidR="00586514" w:rsidP="00586514" w:rsidRDefault="00586514" w14:paraId="737001A5" w14:textId="77777777">
      <w:pPr>
        <w:rPr>
          <w:sz w:val="2"/>
          <w:szCs w:val="2"/>
        </w:rPr>
      </w:pPr>
    </w:p>
    <w:p w:rsidRPr="009D227B" w:rsidR="00586514" w:rsidP="00586514" w:rsidRDefault="00586514" w14:paraId="2AFC1918" w14:textId="77777777">
      <w:pPr>
        <w:rPr>
          <w:sz w:val="2"/>
          <w:szCs w:val="2"/>
        </w:rPr>
      </w:pPr>
    </w:p>
    <w:p w:rsidRPr="009D227B" w:rsidR="00586514" w:rsidP="00586514" w:rsidRDefault="00586514" w14:paraId="245B74D4" w14:textId="77777777">
      <w:pPr>
        <w:rPr>
          <w:sz w:val="2"/>
          <w:szCs w:val="2"/>
        </w:rPr>
      </w:pPr>
    </w:p>
    <w:p w:rsidR="00586514" w:rsidP="00586514" w:rsidRDefault="00586514" w14:paraId="639DAAF3" w14:textId="77777777">
      <w:pPr>
        <w:tabs>
          <w:tab w:val="left" w:pos="17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86514" w:rsidP="00586514" w:rsidRDefault="00586514" w14:paraId="32B4267D" w14:textId="7777777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Pr="00EA0934" w:rsidR="00586514" w:rsidP="00586514" w:rsidRDefault="00586514" w14:paraId="443546B4" w14:textId="77777777">
      <w:pPr>
        <w:pStyle w:val="Kop1"/>
      </w:pPr>
      <w:r>
        <w:t>B1-K2 Werkt in een ontwikkelteam</w:t>
      </w:r>
    </w:p>
    <w:p w:rsidRPr="00627DC9" w:rsidR="00586514" w:rsidP="7F05F608" w:rsidRDefault="00586514" w14:paraId="4AE63132" w14:textId="4E0D0EDE">
      <w:pPr>
        <w:pStyle w:val="Standaard"/>
        <w:rPr>
          <w:rFonts w:cs="Calibri"/>
          <w:color w:val="000000"/>
          <w:sz w:val="28"/>
          <w:szCs w:val="28"/>
        </w:rPr>
      </w:pPr>
      <w:r w:rsidRPr="7F05F608" w:rsidR="00586514">
        <w:rPr>
          <w:rFonts w:cs="Calibri"/>
          <w:color w:val="000000"/>
          <w:sz w:val="28"/>
          <w:szCs w:val="28"/>
        </w:rPr>
        <w:t xml:space="preserve">W3 </w:t>
      </w:r>
      <w:r w:rsidR="4DD11866">
        <w:rPr/>
        <w:t>–</w:t>
      </w:r>
      <w:r w:rsidRPr="7F05F608" w:rsidR="4DD11866">
        <w:rPr>
          <w:rFonts w:cs="Calibri"/>
          <w:color w:val="000000"/>
          <w:sz w:val="28"/>
          <w:szCs w:val="28"/>
        </w:rPr>
        <w:t xml:space="preserve"> </w:t>
      </w:r>
      <w:r w:rsidRPr="7F05F608" w:rsidR="00586514">
        <w:rPr>
          <w:rFonts w:cs="Calibri"/>
          <w:color w:val="000000"/>
          <w:sz w:val="28"/>
          <w:szCs w:val="28"/>
        </w:rPr>
        <w:t>Reflecteert op het werk</w:t>
      </w:r>
    </w:p>
    <w:p w:rsidRPr="004E1B18" w:rsidR="00586514" w:rsidP="00586514" w:rsidRDefault="00586514" w14:paraId="7BFA21C7" w14:textId="77777777"/>
    <w:tbl>
      <w:tblPr>
        <w:tblStyle w:val="SPLVeldnamendonkerpaars-1ekolomentotaalrijgroen"/>
        <w:tblW w:w="5037" w:type="pct"/>
        <w:tblLook w:val="04A0" w:firstRow="1" w:lastRow="0" w:firstColumn="1" w:lastColumn="0" w:noHBand="0" w:noVBand="1"/>
      </w:tblPr>
      <w:tblGrid>
        <w:gridCol w:w="9884"/>
        <w:gridCol w:w="4212"/>
      </w:tblGrid>
      <w:tr w:rsidR="00586514" w:rsidTr="00BF3337" w14:paraId="2CFD23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tcBorders>
              <w:right w:val="single" w:color="auto" w:sz="4" w:space="0"/>
            </w:tcBorders>
            <w:shd w:val="clear" w:color="auto" w:fill="56355B"/>
          </w:tcPr>
          <w:p w:rsidRPr="002202CD" w:rsidR="00586514" w:rsidP="00BF3337" w:rsidRDefault="00586514" w14:paraId="45EECE99" w14:textId="77777777">
            <w:pPr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Aantekeningen</w:t>
            </w:r>
          </w:p>
        </w:tc>
        <w:tc>
          <w:tcPr>
            <w:tcW w:w="1494" w:type="pct"/>
            <w:tcBorders>
              <w:left w:val="single" w:color="auto" w:sz="4" w:space="0"/>
            </w:tcBorders>
            <w:shd w:val="clear" w:color="auto" w:fill="56355B"/>
          </w:tcPr>
          <w:p w:rsidRPr="002202CD" w:rsidR="00586514" w:rsidP="00BF3337" w:rsidRDefault="00586514" w14:paraId="75788E6F" w14:textId="77777777">
            <w:pPr>
              <w:ind w:left="33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202CD">
              <w:rPr>
                <w:b/>
                <w:bCs/>
                <w:color w:val="FFFFFF" w:themeColor="background1"/>
              </w:rPr>
              <w:t>Beoordelingscriteria</w:t>
            </w:r>
          </w:p>
        </w:tc>
      </w:tr>
      <w:tr w:rsidR="00586514" w:rsidTr="00BF3337" w14:paraId="23F6D8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586514" w:rsidP="00BF3337" w:rsidRDefault="00586514" w14:paraId="065228B1" w14:textId="77777777"/>
          <w:p w:rsidR="00586514" w:rsidP="00BF3337" w:rsidRDefault="00586514" w14:paraId="18EFC5E6" w14:textId="77777777"/>
          <w:p w:rsidRPr="004E1B18" w:rsidR="00586514" w:rsidP="00BF3337" w:rsidRDefault="00586514" w14:paraId="4187D9DA" w14:textId="77777777"/>
          <w:p w:rsidR="00586514" w:rsidP="00BF3337" w:rsidRDefault="00586514" w14:paraId="13BD5D1C" w14:textId="77777777"/>
        </w:tc>
        <w:tc>
          <w:tcPr>
            <w:tcW w:w="1494" w:type="pct"/>
          </w:tcPr>
          <w:p w:rsidRPr="00523593" w:rsidR="00586514" w:rsidP="00BF3337" w:rsidRDefault="00586514" w14:paraId="62A9B7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edbackproces (benoemt positieve en verbeterpunten van eigen en teamprestaties)</w:t>
            </w:r>
          </w:p>
        </w:tc>
      </w:tr>
      <w:tr w:rsidR="00586514" w:rsidTr="00BF3337" w14:paraId="6719C9C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586514" w:rsidP="00BF3337" w:rsidRDefault="00586514" w14:paraId="4FDADE17" w14:textId="77777777"/>
          <w:p w:rsidR="00586514" w:rsidP="00BF3337" w:rsidRDefault="00586514" w14:paraId="1A86ED2D" w14:textId="77777777"/>
          <w:p w:rsidR="00586514" w:rsidP="00BF3337" w:rsidRDefault="00586514" w14:paraId="4545A280" w14:textId="77777777"/>
          <w:p w:rsidR="00586514" w:rsidP="00BF3337" w:rsidRDefault="00586514" w14:paraId="1B77E976" w14:textId="77777777"/>
        </w:tc>
        <w:tc>
          <w:tcPr>
            <w:tcW w:w="1494" w:type="pct"/>
          </w:tcPr>
          <w:p w:rsidRPr="00523593" w:rsidR="00586514" w:rsidP="00BF3337" w:rsidRDefault="00586514" w14:paraId="624408F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ctie op feedback</w:t>
            </w:r>
          </w:p>
        </w:tc>
      </w:tr>
      <w:tr w:rsidR="00586514" w:rsidTr="00BF3337" w14:paraId="1F21CB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6" w:type="pct"/>
            <w:shd w:val="clear" w:color="auto" w:fill="auto"/>
          </w:tcPr>
          <w:p w:rsidR="00586514" w:rsidP="00BF3337" w:rsidRDefault="00586514" w14:paraId="635F628F" w14:textId="77777777"/>
          <w:p w:rsidR="00586514" w:rsidP="00BF3337" w:rsidRDefault="00586514" w14:paraId="5D5504C7" w14:textId="77777777"/>
          <w:p w:rsidR="00586514" w:rsidP="00BF3337" w:rsidRDefault="00586514" w14:paraId="21A537A9" w14:textId="77777777"/>
          <w:p w:rsidR="00586514" w:rsidP="00BF3337" w:rsidRDefault="00586514" w14:paraId="5A55216A" w14:textId="77777777"/>
        </w:tc>
        <w:tc>
          <w:tcPr>
            <w:tcW w:w="1494" w:type="pct"/>
          </w:tcPr>
          <w:p w:rsidRPr="00523593" w:rsidR="00586514" w:rsidP="00BF3337" w:rsidRDefault="00586514" w14:paraId="0EEFC3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actieve houding</w:t>
            </w:r>
          </w:p>
        </w:tc>
      </w:tr>
    </w:tbl>
    <w:p w:rsidR="00586514" w:rsidP="00586514" w:rsidRDefault="00586514" w14:paraId="6E996251" w14:textId="77777777">
      <w:pPr>
        <w:rPr>
          <w:sz w:val="2"/>
          <w:szCs w:val="2"/>
        </w:rPr>
      </w:pPr>
    </w:p>
    <w:p w:rsidRPr="009D227B" w:rsidR="00586514" w:rsidP="00586514" w:rsidRDefault="00586514" w14:paraId="0D5DBD1B" w14:textId="77777777">
      <w:pPr>
        <w:rPr>
          <w:sz w:val="2"/>
          <w:szCs w:val="2"/>
        </w:rPr>
      </w:pPr>
    </w:p>
    <w:p w:rsidRPr="009D227B" w:rsidR="00586514" w:rsidP="00586514" w:rsidRDefault="00586514" w14:paraId="602C7C10" w14:textId="77777777">
      <w:pPr>
        <w:rPr>
          <w:sz w:val="2"/>
          <w:szCs w:val="2"/>
        </w:rPr>
      </w:pPr>
    </w:p>
    <w:p w:rsidRPr="009D227B" w:rsidR="00586514" w:rsidP="00586514" w:rsidRDefault="00586514" w14:paraId="25A0680D" w14:textId="77777777">
      <w:pPr>
        <w:rPr>
          <w:sz w:val="2"/>
          <w:szCs w:val="2"/>
        </w:rPr>
      </w:pPr>
    </w:p>
    <w:p w:rsidRPr="009D227B" w:rsidR="00586514" w:rsidP="00586514" w:rsidRDefault="00586514" w14:paraId="15C48654" w14:textId="77777777">
      <w:pPr>
        <w:rPr>
          <w:sz w:val="2"/>
          <w:szCs w:val="2"/>
        </w:rPr>
      </w:pPr>
    </w:p>
    <w:p w:rsidRPr="009D227B" w:rsidR="00586514" w:rsidP="00586514" w:rsidRDefault="00586514" w14:paraId="2F62028F" w14:textId="77777777">
      <w:pPr>
        <w:rPr>
          <w:sz w:val="2"/>
          <w:szCs w:val="2"/>
        </w:rPr>
      </w:pPr>
    </w:p>
    <w:p w:rsidRPr="009D227B" w:rsidR="00586514" w:rsidP="00586514" w:rsidRDefault="00586514" w14:paraId="5E08EAB5" w14:textId="77777777">
      <w:pPr>
        <w:rPr>
          <w:sz w:val="2"/>
          <w:szCs w:val="2"/>
        </w:rPr>
      </w:pPr>
    </w:p>
    <w:p w:rsidR="00586514" w:rsidP="00586514" w:rsidRDefault="00586514" w14:paraId="17211BE4" w14:textId="77777777">
      <w:pPr>
        <w:tabs>
          <w:tab w:val="left" w:pos="13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Pr="009D227B" w:rsidR="009D227B" w:rsidP="009D227B" w:rsidRDefault="009D227B" w14:paraId="4F8018EC" w14:textId="77777777">
      <w:pPr>
        <w:rPr>
          <w:sz w:val="2"/>
          <w:szCs w:val="2"/>
        </w:rPr>
      </w:pPr>
    </w:p>
    <w:sectPr w:rsidRPr="009D227B" w:rsidR="009D227B" w:rsidSect="009D227B">
      <w:footerReference w:type="default" r:id="rId11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E22" w:rsidP="00910A2E" w:rsidRDefault="00D56E22" w14:paraId="633047FB" w14:textId="77777777">
      <w:pPr>
        <w:spacing w:line="240" w:lineRule="auto"/>
      </w:pPr>
      <w:r>
        <w:separator/>
      </w:r>
    </w:p>
  </w:endnote>
  <w:endnote w:type="continuationSeparator" w:id="0">
    <w:p w:rsidR="00D56E22" w:rsidP="00910A2E" w:rsidRDefault="00D56E22" w14:paraId="7AE9549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6032D" w:rsidR="007A765A" w:rsidP="0056032D" w:rsidRDefault="0056032D" w14:paraId="23BC7D4A" w14:textId="32D03E36">
    <w:pPr>
      <w:pStyle w:val="Voettekst"/>
      <w:tabs>
        <w:tab w:val="clear" w:pos="4536"/>
        <w:tab w:val="clear" w:pos="9072"/>
        <w:tab w:val="center" w:pos="7088"/>
        <w:tab w:val="right" w:pos="14004"/>
      </w:tabs>
    </w:pPr>
    <w:r>
      <w:rPr>
        <w:noProof/>
        <w:lang w:eastAsia="nl-NL"/>
      </w:rPr>
      <w:drawing>
        <wp:inline distT="0" distB="0" distL="0" distR="0" wp14:anchorId="5D13C1E3" wp14:editId="5A021261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20CA8" w:rsidR="00120CA8">
      <w:t>Observatieformulier</w:t>
    </w:r>
    <w:r>
      <w:tab/>
    </w:r>
    <w:r w:rsidR="00A374D5">
      <w:rPr>
        <w:szCs w:val="16"/>
      </w:rPr>
      <w:fldChar w:fldCharType="begin"/>
    </w:r>
    <w:r w:rsidR="00A374D5">
      <w:rPr>
        <w:szCs w:val="16"/>
      </w:rPr>
      <w:instrText>PAGE</w:instrText>
    </w:r>
    <w:r w:rsidR="00A374D5">
      <w:rPr>
        <w:szCs w:val="16"/>
      </w:rPr>
      <w:fldChar w:fldCharType="separate"/>
    </w:r>
    <w:r w:rsidR="00A374D5">
      <w:rPr>
        <w:szCs w:val="16"/>
      </w:rPr>
      <w:t>2</w:t>
    </w:r>
    <w:r w:rsidR="00A374D5">
      <w:rPr>
        <w:szCs w:val="16"/>
      </w:rPr>
      <w:fldChar w:fldCharType="end"/>
    </w:r>
    <w:r w:rsidR="00A374D5">
      <w:rPr>
        <w:szCs w:val="16"/>
      </w:rPr>
      <w:t>/</w:t>
    </w:r>
    <w:r w:rsidR="00A374D5">
      <w:rPr>
        <w:szCs w:val="16"/>
      </w:rPr>
      <w:fldChar w:fldCharType="begin"/>
    </w:r>
    <w:r w:rsidR="00A374D5">
      <w:rPr>
        <w:szCs w:val="16"/>
      </w:rPr>
      <w:instrText>NUMPAGES</w:instrText>
    </w:r>
    <w:r w:rsidR="00A374D5">
      <w:rPr>
        <w:szCs w:val="16"/>
      </w:rPr>
      <w:fldChar w:fldCharType="separate"/>
    </w:r>
    <w:r w:rsidR="00A374D5">
      <w:rPr>
        <w:szCs w:val="16"/>
      </w:rPr>
      <w:t>3</w:t>
    </w:r>
    <w:r w:rsidR="00A374D5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E22" w:rsidP="00910A2E" w:rsidRDefault="00D56E22" w14:paraId="61B405E9" w14:textId="77777777">
      <w:pPr>
        <w:spacing w:line="240" w:lineRule="auto"/>
      </w:pPr>
      <w:r>
        <w:separator/>
      </w:r>
    </w:p>
  </w:footnote>
  <w:footnote w:type="continuationSeparator" w:id="0">
    <w:p w:rsidR="00D56E22" w:rsidP="00910A2E" w:rsidRDefault="00D56E22" w14:paraId="6F325E55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3977978">
    <w:abstractNumId w:val="0"/>
  </w:num>
  <w:num w:numId="2" w16cid:durableId="153231002">
    <w:abstractNumId w:val="2"/>
  </w:num>
  <w:num w:numId="3" w16cid:durableId="1504322023">
    <w:abstractNumId w:val="6"/>
  </w:num>
  <w:num w:numId="4" w16cid:durableId="1804035695">
    <w:abstractNumId w:val="4"/>
  </w:num>
  <w:num w:numId="5" w16cid:durableId="1525316753">
    <w:abstractNumId w:val="5"/>
  </w:num>
  <w:num w:numId="6" w16cid:durableId="1561820669">
    <w:abstractNumId w:val="3"/>
  </w:num>
  <w:num w:numId="7" w16cid:durableId="55346398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708"/>
  <w:hyphenationZone w:val="425"/>
  <w:defaultTableStyle w:val="SPLVeldnamendonkerpaars-1ekolomentotaalrijgroe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2E"/>
    <w:rsid w:val="000172B9"/>
    <w:rsid w:val="00025D0E"/>
    <w:rsid w:val="00095F6E"/>
    <w:rsid w:val="000B3B21"/>
    <w:rsid w:val="000C018E"/>
    <w:rsid w:val="00120CA8"/>
    <w:rsid w:val="0017583A"/>
    <w:rsid w:val="001763E3"/>
    <w:rsid w:val="001911FC"/>
    <w:rsid w:val="001A5529"/>
    <w:rsid w:val="001E300E"/>
    <w:rsid w:val="001F5A9F"/>
    <w:rsid w:val="002202CD"/>
    <w:rsid w:val="0023055E"/>
    <w:rsid w:val="00237180"/>
    <w:rsid w:val="002447F3"/>
    <w:rsid w:val="0026276D"/>
    <w:rsid w:val="00277CF8"/>
    <w:rsid w:val="00285DE1"/>
    <w:rsid w:val="002A74C1"/>
    <w:rsid w:val="002B4260"/>
    <w:rsid w:val="002D7E3D"/>
    <w:rsid w:val="003467DF"/>
    <w:rsid w:val="00351B76"/>
    <w:rsid w:val="00383605"/>
    <w:rsid w:val="003F2D2F"/>
    <w:rsid w:val="00424AEA"/>
    <w:rsid w:val="0044183D"/>
    <w:rsid w:val="00453FAC"/>
    <w:rsid w:val="00490EFC"/>
    <w:rsid w:val="00525167"/>
    <w:rsid w:val="00544045"/>
    <w:rsid w:val="00552649"/>
    <w:rsid w:val="0056032D"/>
    <w:rsid w:val="00581D92"/>
    <w:rsid w:val="00586514"/>
    <w:rsid w:val="00594DA0"/>
    <w:rsid w:val="005C5132"/>
    <w:rsid w:val="006069E2"/>
    <w:rsid w:val="00620939"/>
    <w:rsid w:val="006424E4"/>
    <w:rsid w:val="006715E3"/>
    <w:rsid w:val="0069446E"/>
    <w:rsid w:val="006B5218"/>
    <w:rsid w:val="00730F2F"/>
    <w:rsid w:val="007712CA"/>
    <w:rsid w:val="0082745D"/>
    <w:rsid w:val="00837330"/>
    <w:rsid w:val="00854C7A"/>
    <w:rsid w:val="00866A5C"/>
    <w:rsid w:val="00881F6F"/>
    <w:rsid w:val="008E0EE0"/>
    <w:rsid w:val="008E7EC5"/>
    <w:rsid w:val="00900A4C"/>
    <w:rsid w:val="00910A2E"/>
    <w:rsid w:val="0093724F"/>
    <w:rsid w:val="009423AA"/>
    <w:rsid w:val="0099471C"/>
    <w:rsid w:val="00996768"/>
    <w:rsid w:val="009D227B"/>
    <w:rsid w:val="00A10C66"/>
    <w:rsid w:val="00A266FE"/>
    <w:rsid w:val="00A374D5"/>
    <w:rsid w:val="00A856EA"/>
    <w:rsid w:val="00AA3AF9"/>
    <w:rsid w:val="00AC1113"/>
    <w:rsid w:val="00AD5AAC"/>
    <w:rsid w:val="00B50483"/>
    <w:rsid w:val="00B8218E"/>
    <w:rsid w:val="00B9493B"/>
    <w:rsid w:val="00B94D09"/>
    <w:rsid w:val="00BA6962"/>
    <w:rsid w:val="00BE16DC"/>
    <w:rsid w:val="00C02B53"/>
    <w:rsid w:val="00C84117"/>
    <w:rsid w:val="00C93A88"/>
    <w:rsid w:val="00CB045F"/>
    <w:rsid w:val="00CB3D2A"/>
    <w:rsid w:val="00CE1BE8"/>
    <w:rsid w:val="00CE6BBF"/>
    <w:rsid w:val="00D26CD4"/>
    <w:rsid w:val="00D46F78"/>
    <w:rsid w:val="00D56E22"/>
    <w:rsid w:val="00E20EB2"/>
    <w:rsid w:val="00E24C05"/>
    <w:rsid w:val="00E53445"/>
    <w:rsid w:val="00E549BE"/>
    <w:rsid w:val="00E63944"/>
    <w:rsid w:val="00EC117E"/>
    <w:rsid w:val="00EC4011"/>
    <w:rsid w:val="00F21B9C"/>
    <w:rsid w:val="00F314EA"/>
    <w:rsid w:val="00F43BFF"/>
    <w:rsid w:val="00F86F0C"/>
    <w:rsid w:val="00FA468C"/>
    <w:rsid w:val="019542E2"/>
    <w:rsid w:val="16187056"/>
    <w:rsid w:val="1E0EC75B"/>
    <w:rsid w:val="32E4C867"/>
    <w:rsid w:val="3DC74AC5"/>
    <w:rsid w:val="41C8C9DA"/>
    <w:rsid w:val="4DD11866"/>
    <w:rsid w:val="5695C3A9"/>
    <w:rsid w:val="64CD057A"/>
    <w:rsid w:val="6CC20931"/>
    <w:rsid w:val="72C2A27C"/>
    <w:rsid w:val="7F05F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6A0A7"/>
  <w15:chartTrackingRefBased/>
  <w15:docId w15:val="{20A77DBB-164B-4D3B-96C6-E9E5412FBC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266F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hAnsiTheme="majorHAnsi" w:eastAsiaTheme="majorEastAsia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hAnsiTheme="majorHAnsi" w:eastAsiaTheme="majorEastAsia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hAnsiTheme="majorHAnsi" w:eastAsiaTheme="majorEastAsia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528ACC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styleId="Kop1Char" w:customStyle="1">
    <w:name w:val="Kop 1 Char"/>
    <w:basedOn w:val="Standaardalinea-lettertype"/>
    <w:link w:val="Kop1"/>
    <w:uiPriority w:val="9"/>
    <w:rsid w:val="00910A2E"/>
    <w:rPr>
      <w:rFonts w:asciiTheme="majorHAnsi" w:hAnsiTheme="majorHAnsi" w:eastAsiaTheme="majorEastAsia" w:cstheme="majorBidi"/>
      <w:b/>
      <w:color w:val="56355B" w:themeColor="text2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910A2E"/>
    <w:rPr>
      <w:rFonts w:asciiTheme="majorHAnsi" w:hAnsiTheme="majorHAnsi" w:eastAsiaTheme="majorEastAsia" w:cstheme="majorBidi"/>
      <w:color w:val="56355B" w:themeColor="text2"/>
      <w:sz w:val="28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910A2E"/>
    <w:rPr>
      <w:rFonts w:asciiTheme="majorHAnsi" w:hAnsiTheme="majorHAnsi" w:eastAsiaTheme="majorEastAsia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styleId="Titelinbalk" w:customStyle="1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color="56355B" w:themeColor="text2" w:sz="4" w:space="0"/>
        <w:left w:val="single" w:color="56355B" w:themeColor="text2" w:sz="4" w:space="0"/>
        <w:bottom w:val="single" w:color="56355B" w:themeColor="text2" w:sz="4" w:space="0"/>
        <w:right w:val="single" w:color="56355B" w:themeColor="text2" w:sz="4" w:space="0"/>
        <w:insideH w:val="single" w:color="56355B" w:themeColor="text2" w:sz="4" w:space="0"/>
        <w:insideV w:val="single" w:color="56355B" w:themeColor="text2" w:sz="4" w:space="0"/>
      </w:tblBorders>
    </w:tblPr>
  </w:style>
  <w:style w:type="character" w:styleId="Kop4Char" w:customStyle="1">
    <w:name w:val="Kop 4 Char"/>
    <w:basedOn w:val="Standaardalinea-lettertype"/>
    <w:link w:val="Kop4"/>
    <w:uiPriority w:val="9"/>
    <w:rsid w:val="00383605"/>
    <w:rPr>
      <w:rFonts w:asciiTheme="majorHAnsi" w:hAnsiTheme="majorHAnsi" w:eastAsiaTheme="majorEastAsia" w:cstheme="majorBidi"/>
      <w:i/>
      <w:iCs/>
      <w:color w:val="528ACC" w:themeColor="accent1" w:themeShade="BF"/>
    </w:rPr>
  </w:style>
  <w:style w:type="table" w:styleId="SPLVeldnamendonkerpaars-1ekolomentotaalrijgroen" w:customStyle="1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color="56355B" w:themeColor="text2" w:sz="4" w:space="0"/>
        <w:left w:val="single" w:color="56355B" w:themeColor="text2" w:sz="4" w:space="0"/>
        <w:bottom w:val="single" w:color="56355B" w:themeColor="text2" w:sz="4" w:space="0"/>
        <w:right w:val="single" w:color="56355B" w:themeColor="text2" w:sz="4" w:space="0"/>
        <w:insideH w:val="single" w:color="56355B" w:themeColor="text2" w:sz="4" w:space="0"/>
        <w:insideV w:val="single" w:color="56355B" w:themeColor="text2" w:sz="4" w:space="0"/>
      </w:tblBorders>
    </w:tblPr>
    <w:tblStylePr w:type="firstRow">
      <w:pPr>
        <w:wordWrap/>
        <w:spacing w:before="0" w:beforeLines="0" w:beforeAutospacing="0" w:after="0" w:afterLines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color="56355B" w:themeColor="text2" w:sz="4" w:space="0"/>
          <w:left w:val="single" w:color="56355B" w:themeColor="text2" w:sz="4" w:space="0"/>
          <w:bottom w:val="single" w:color="56355B" w:themeColor="text2" w:sz="4" w:space="0"/>
          <w:right w:val="single" w:color="56355B" w:themeColor="text2" w:sz="4" w:space="0"/>
          <w:insideH w:val="single" w:color="56355B" w:themeColor="text2" w:sz="4" w:space="0"/>
          <w:insideV w:val="single" w:color="56355B" w:themeColor="text2" w:sz="4" w:space="0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69446E"/>
    <w:rPr>
      <w:rFonts w:ascii="Calibri" w:hAnsi="Calibri" w:eastAsia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color="FFFFFF" w:themeColor="text1" w:themeTint="80" w:sz="4" w:space="0"/>
        <w:bottom w:val="single" w:color="FFFFF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FFFFF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FFFFFF" w:themeColor="text1" w:themeTint="80" w:sz="4" w:space="0"/>
          <w:right w:val="single" w:color="FFFFFF" w:themeColor="text1" w:themeTint="80" w:sz="4" w:space="0"/>
        </w:tcBorders>
      </w:tcPr>
    </w:tblStylePr>
    <w:tblStylePr w:type="band2Vert">
      <w:tblPr/>
      <w:tcPr>
        <w:tcBorders>
          <w:left w:val="single" w:color="FFFFFF" w:themeColor="text1" w:themeTint="80" w:sz="4" w:space="0"/>
          <w:right w:val="single" w:color="FFFFFF" w:themeColor="text1" w:themeTint="80" w:sz="4" w:space="0"/>
        </w:tcBorders>
      </w:tcPr>
    </w:tblStylePr>
    <w:tblStylePr w:type="band1Horz">
      <w:tblPr/>
      <w:tcPr>
        <w:tcBorders>
          <w:top w:val="single" w:color="FFFFFF" w:themeColor="text1" w:themeTint="80" w:sz="4" w:space="0"/>
          <w:bottom w:val="single" w:color="FFFFFF" w:themeColor="text1" w:themeTint="80" w:sz="4" w:space="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2B426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4260"/>
    <w:rPr>
      <w:vertAlign w:val="superscript"/>
    </w:rPr>
  </w:style>
  <w:style w:type="table" w:styleId="Lichtearcering">
    <w:name w:val="Light Shading"/>
    <w:basedOn w:val="Standaardtabe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color="FFFFFF" w:themeColor="text1" w:sz="8" w:space="0"/>
        <w:bottom w:val="single" w:color="FFFFFF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FFFF" w:themeColor="text1" w:sz="8" w:space="0"/>
          <w:left w:val="nil"/>
          <w:bottom w:val="single" w:color="FFFFFF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FFFF" w:themeColor="text1" w:sz="8" w:space="0"/>
          <w:left w:val="nil"/>
          <w:bottom w:val="single" w:color="FFFFFF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120CA8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120CA8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e4bbde-0f1c-4322-8b1a-9dc336a495bc">
      <UserInfo>
        <DisplayName/>
        <AccountId xsi:nil="true"/>
        <AccountType/>
      </UserInfo>
    </SharedWithUsers>
    <PersoonofGroep xmlns="82dc41ea-a3a1-4fc2-aba0-565346dc5be3">
      <UserInfo>
        <DisplayName/>
        <AccountId xsi:nil="true"/>
        <AccountType/>
      </UserInfo>
    </PersoonofGroep>
    <Schooljaar xmlns="82dc41ea-a3a1-4fc2-aba0-565346dc5be3" xsi:nil="true"/>
    <lcf76f155ced4ddcb4097134ff3c332f xmlns="82dc41ea-a3a1-4fc2-aba0-565346dc5be3">
      <Terms xmlns="http://schemas.microsoft.com/office/infopath/2007/PartnerControls"/>
    </lcf76f155ced4ddcb4097134ff3c332f>
    <TaxCatchAll xmlns="54e4bbde-0f1c-4322-8b1a-9dc336a495bc" xsi:nil="true"/>
    <DatumenTijd xmlns="82dc41ea-a3a1-4fc2-aba0-565346dc5be3" xsi:nil="true"/>
    <RPC_locatie xmlns="82dc41ea-a3a1-4fc2-aba0-565346dc5b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8276A35A1234C98DB2B6A86554BFB" ma:contentTypeVersion="22" ma:contentTypeDescription="Een nieuw document maken." ma:contentTypeScope="" ma:versionID="1ec78f5523ad0ab6a40aa18e05d340a5">
  <xsd:schema xmlns:xsd="http://www.w3.org/2001/XMLSchema" xmlns:xs="http://www.w3.org/2001/XMLSchema" xmlns:p="http://schemas.microsoft.com/office/2006/metadata/properties" xmlns:ns2="82dc41ea-a3a1-4fc2-aba0-565346dc5be3" xmlns:ns3="54e4bbde-0f1c-4322-8b1a-9dc336a495bc" targetNamespace="http://schemas.microsoft.com/office/2006/metadata/properties" ma:root="true" ma:fieldsID="b40096cf410a62f7d6bcf4dd8f74b430" ns2:_="" ns3:_="">
    <xsd:import namespace="82dc41ea-a3a1-4fc2-aba0-565346dc5be3"/>
    <xsd:import namespace="54e4bbde-0f1c-4322-8b1a-9dc336a49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PC_locatie" minOccurs="0"/>
                <xsd:element ref="ns2:Schooljaa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DatumenTijd" minOccurs="0"/>
                <xsd:element ref="ns2:Persoonof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41ea-a3a1-4fc2-aba0-565346dc5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PC_locatie" ma:index="23" nillable="true" ma:displayName="RPC_locatie" ma:format="Dropdown" ma:internalName="RPC_locat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L"/>
                    <xsd:enumeration value="SPL"/>
                    <xsd:enumeration value="JLS"/>
                    <xsd:enumeration value="SHW"/>
                    <xsd:enumeration value="alle"/>
                  </xsd:restriction>
                </xsd:simpleType>
              </xsd:element>
            </xsd:sequence>
          </xsd:extension>
        </xsd:complexContent>
      </xsd:complexType>
    </xsd:element>
    <xsd:element name="Schooljaar" ma:index="24" nillable="true" ma:displayName="Schooljaar" ma:format="Dropdown" ma:indexed="true" ma:internalName="Schooljaar">
      <xsd:simpleType>
        <xsd:restriction base="dms:Choice">
          <xsd:enumeration value="2022-2023"/>
          <xsd:enumeration value="2023-2024"/>
          <xsd:enumeration value="2024-2025"/>
          <xsd:enumeration value="2025-2026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umenTijd" ma:index="28" nillable="true" ma:displayName="Datum en Tijd" ma:format="DateTime" ma:internalName="DatumenTijd">
      <xsd:simpleType>
        <xsd:restriction base="dms:DateTime"/>
      </xsd:simpleType>
    </xsd:element>
    <xsd:element name="PersoonofGroep" ma:index="29" nillable="true" ma:displayName="Persoon of Groep" ma:format="Dropdown" ma:list="UserInfo" ma:SharePointGroup="0" ma:internalName="PersoonofGro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4bbde-0f1c-4322-8b1a-9dc336a49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63df2f1-55d7-4dcc-8f24-5c532727534d}" ma:internalName="TaxCatchAll" ma:showField="CatchAllData" ma:web="54e4bbde-0f1c-4322-8b1a-9dc336a49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DCA4A-B39B-423C-8ED4-DBBA4876C32F}">
  <ds:schemaRefs>
    <ds:schemaRef ds:uri="http://schemas.microsoft.com/office/2006/metadata/properties"/>
    <ds:schemaRef ds:uri="http://schemas.microsoft.com/office/infopath/2007/PartnerControls"/>
    <ds:schemaRef ds:uri="d4625914-65fd-4728-8ca6-8dd98b74675a"/>
  </ds:schemaRefs>
</ds:datastoreItem>
</file>

<file path=customXml/itemProps2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C5232-D69C-46A0-95A6-BE67F07853A0}"/>
</file>

<file path=customXml/itemProps4.xml><?xml version="1.0" encoding="utf-8"?>
<ds:datastoreItem xmlns:ds="http://schemas.openxmlformats.org/officeDocument/2006/customXml" ds:itemID="{61D2E4A2-93FF-4E5E-91FA-41C580DE846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René de Bruin</cp:lastModifiedBy>
  <cp:revision>13</cp:revision>
  <dcterms:created xsi:type="dcterms:W3CDTF">2023-02-01T09:41:00Z</dcterms:created>
  <dcterms:modified xsi:type="dcterms:W3CDTF">2024-11-05T11:1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8276A35A1234C98DB2B6A86554BFB</vt:lpwstr>
  </property>
  <property fmtid="{D5CDD505-2E9C-101B-9397-08002B2CF9AE}" pid="3" name="Order">
    <vt:r8>1145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